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9B70" w14:textId="6A04BF0C" w:rsidR="008B7E82" w:rsidRDefault="00D668D4" w:rsidP="00B61762">
      <w:pPr>
        <w:spacing w:after="0"/>
        <w:rPr>
          <w:b/>
          <w:sz w:val="24"/>
          <w:szCs w:val="24"/>
        </w:rPr>
      </w:pPr>
      <w:r w:rsidRPr="006E7865">
        <w:rPr>
          <w:noProof/>
        </w:rPr>
        <w:drawing>
          <wp:anchor distT="0" distB="0" distL="114300" distR="114300" simplePos="0" relativeHeight="251659264" behindDoc="0" locked="0" layoutInCell="1" allowOverlap="1" wp14:anchorId="53222F7C" wp14:editId="7B53FF3B">
            <wp:simplePos x="0" y="0"/>
            <wp:positionH relativeFrom="column">
              <wp:posOffset>-166777</wp:posOffset>
            </wp:positionH>
            <wp:positionV relativeFrom="page">
              <wp:posOffset>117607</wp:posOffset>
            </wp:positionV>
            <wp:extent cx="2113200" cy="738000"/>
            <wp:effectExtent l="0" t="0" r="0" b="0"/>
            <wp:wrapNone/>
            <wp:docPr id="89" name="Image 88">
              <a:extLst xmlns:a="http://schemas.openxmlformats.org/drawingml/2006/main">
                <a:ext uri="{FF2B5EF4-FFF2-40B4-BE49-F238E27FC236}">
                  <a16:creationId xmlns:a16="http://schemas.microsoft.com/office/drawing/2014/main" id="{BF14F061-BD21-7B49-814B-90BAAC1E2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8">
                      <a:extLst>
                        <a:ext uri="{FF2B5EF4-FFF2-40B4-BE49-F238E27FC236}">
                          <a16:creationId xmlns:a16="http://schemas.microsoft.com/office/drawing/2014/main" id="{BF14F061-BD21-7B49-814B-90BAAC1E2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4FB">
        <w:rPr>
          <w:b/>
          <w:sz w:val="24"/>
          <w:szCs w:val="24"/>
        </w:rPr>
        <w:t>Dossier de candidature</w:t>
      </w:r>
    </w:p>
    <w:p w14:paraId="5486F93E" w14:textId="77777777" w:rsidR="00E20B2A" w:rsidRDefault="003E04A3" w:rsidP="005D268E">
      <w:pPr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3E04A3">
        <w:rPr>
          <w:rFonts w:asciiTheme="minorHAnsi" w:hAnsiTheme="minorHAnsi" w:cstheme="minorHAnsi"/>
          <w:i/>
          <w:iCs/>
          <w:sz w:val="16"/>
          <w:szCs w:val="16"/>
        </w:rPr>
        <w:t>Enlevez les tableaux non pertinents ou ajoutez des lignes. N’oubliez pas de fournir les pièces justificatives lorsque demandées</w:t>
      </w:r>
      <w:r w:rsidR="002A628D">
        <w:rPr>
          <w:rFonts w:asciiTheme="minorHAnsi" w:hAnsiTheme="minorHAnsi" w:cstheme="minorHAnsi"/>
          <w:i/>
          <w:iCs/>
          <w:sz w:val="16"/>
          <w:szCs w:val="16"/>
        </w:rPr>
        <w:t xml:space="preserve"> sinon les contributions ne seront pas considérées.</w:t>
      </w:r>
    </w:p>
    <w:p w14:paraId="5914AC65" w14:textId="77777777" w:rsidR="005D268E" w:rsidRDefault="005D268E" w:rsidP="005D268E">
      <w:pPr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Grilledutableau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1012"/>
        <w:gridCol w:w="282"/>
        <w:gridCol w:w="983"/>
        <w:gridCol w:w="282"/>
        <w:gridCol w:w="983"/>
        <w:gridCol w:w="282"/>
        <w:gridCol w:w="1012"/>
        <w:gridCol w:w="282"/>
      </w:tblGrid>
      <w:tr w:rsidR="00FB5DB0" w:rsidRPr="00635EEB" w14:paraId="62D3C88A" w14:textId="77777777" w:rsidTr="00FB5DB0">
        <w:trPr>
          <w:trHeight w:val="84"/>
        </w:trPr>
        <w:tc>
          <w:tcPr>
            <w:tcW w:w="1843" w:type="dxa"/>
            <w:vAlign w:val="bottom"/>
          </w:tcPr>
          <w:p w14:paraId="0926759D" w14:textId="77777777" w:rsidR="00FB5DB0" w:rsidRPr="00635EEB" w:rsidRDefault="00FB5DB0" w:rsidP="002F6B72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e postulé :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37AB020" w14:textId="77777777" w:rsidR="00FB5DB0" w:rsidRPr="00635EEB" w:rsidRDefault="00FB5DB0" w:rsidP="005D268E">
            <w:pPr>
              <w:spacing w:after="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M.Sc</w:t>
            </w:r>
            <w:proofErr w:type="spellEnd"/>
            <w:r>
              <w:rPr>
                <w:b/>
                <w:bCs/>
                <w:sz w:val="16"/>
                <w:szCs w:val="16"/>
              </w:rPr>
              <w:t>./M.A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5EC" w14:textId="77777777" w:rsidR="00FB5DB0" w:rsidRPr="00635EEB" w:rsidRDefault="00FB5DB0" w:rsidP="006524B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8F9E59" w14:textId="77777777" w:rsidR="00FB5DB0" w:rsidRPr="00635EEB" w:rsidRDefault="00FB5DB0" w:rsidP="005D268E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D-</w:t>
            </w:r>
            <w:proofErr w:type="spellStart"/>
            <w:r>
              <w:rPr>
                <w:b/>
                <w:bCs/>
                <w:sz w:val="16"/>
                <w:szCs w:val="16"/>
              </w:rPr>
              <w:t>M.Sc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E57" w14:textId="77777777" w:rsidR="00FB5DB0" w:rsidRPr="00635EEB" w:rsidRDefault="00FB5DB0" w:rsidP="002F6B72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593990" w14:textId="77777777" w:rsidR="00FB5DB0" w:rsidRPr="00FB5DB0" w:rsidRDefault="00FB5DB0" w:rsidP="00FB5DB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FB5DB0">
              <w:rPr>
                <w:b/>
                <w:bCs/>
                <w:sz w:val="16"/>
                <w:szCs w:val="16"/>
              </w:rPr>
              <w:t>Ph.D</w:t>
            </w:r>
            <w:proofErr w:type="spellEnd"/>
            <w:r w:rsidRPr="00FB5DB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782" w14:textId="77777777" w:rsidR="00FB5DB0" w:rsidRPr="00FB5DB0" w:rsidRDefault="00FB5DB0" w:rsidP="002F6B72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5E6B090" w14:textId="77777777" w:rsidR="00FB5DB0" w:rsidRPr="00FB5DB0" w:rsidRDefault="00FB5DB0" w:rsidP="00FB5DB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FB5DB0">
              <w:rPr>
                <w:b/>
                <w:bCs/>
                <w:sz w:val="16"/>
                <w:szCs w:val="16"/>
              </w:rPr>
              <w:t>MD-</w:t>
            </w:r>
            <w:proofErr w:type="spellStart"/>
            <w:r w:rsidRPr="00FB5DB0">
              <w:rPr>
                <w:b/>
                <w:bCs/>
                <w:sz w:val="16"/>
                <w:szCs w:val="16"/>
              </w:rPr>
              <w:t>Ph.D</w:t>
            </w:r>
            <w:proofErr w:type="spellEnd"/>
            <w:r w:rsidRPr="00FB5DB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FD7" w14:textId="77777777" w:rsidR="00FB5DB0" w:rsidRPr="00FB5DB0" w:rsidRDefault="00FB5DB0" w:rsidP="002F6B72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71C14360" w14:textId="77777777" w:rsidR="005D268E" w:rsidRDefault="005D268E" w:rsidP="005D54CE">
      <w:pPr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</w:p>
    <w:p w14:paraId="1E42B3A3" w14:textId="77777777" w:rsidR="008B7E82" w:rsidRPr="002A4B87" w:rsidRDefault="00B26B9B" w:rsidP="00112BC9">
      <w:pPr>
        <w:spacing w:after="0"/>
        <w:rPr>
          <w:b/>
        </w:rPr>
      </w:pPr>
      <w:r>
        <w:rPr>
          <w:b/>
        </w:rPr>
        <w:t>Identification</w:t>
      </w:r>
    </w:p>
    <w:tbl>
      <w:tblPr>
        <w:tblStyle w:val="Grilledutableau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134"/>
        <w:gridCol w:w="992"/>
        <w:gridCol w:w="4396"/>
      </w:tblGrid>
      <w:tr w:rsidR="00606414" w:rsidRPr="00635EEB" w14:paraId="23A746F0" w14:textId="77777777" w:rsidTr="007874FB">
        <w:trPr>
          <w:trHeight w:val="340"/>
        </w:trPr>
        <w:tc>
          <w:tcPr>
            <w:tcW w:w="709" w:type="dxa"/>
            <w:vAlign w:val="bottom"/>
          </w:tcPr>
          <w:p w14:paraId="7FF22E21" w14:textId="77777777" w:rsidR="00606414" w:rsidRPr="00635EEB" w:rsidRDefault="00606414" w:rsidP="00112BC9">
            <w:pPr>
              <w:spacing w:after="0"/>
              <w:jc w:val="left"/>
              <w:rPr>
                <w:sz w:val="16"/>
                <w:szCs w:val="16"/>
              </w:rPr>
            </w:pPr>
            <w:r w:rsidRPr="00635EEB">
              <w:rPr>
                <w:b/>
                <w:bCs/>
                <w:sz w:val="16"/>
                <w:szCs w:val="16"/>
              </w:rPr>
              <w:t>Nom</w:t>
            </w:r>
            <w:r w:rsidR="00C37C55" w:rsidRPr="00635EEB">
              <w:rPr>
                <w:sz w:val="16"/>
                <w:szCs w:val="16"/>
              </w:rPr>
              <w:t> 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14:paraId="08E0B7DB" w14:textId="77777777" w:rsidR="00606414" w:rsidRPr="00635EEB" w:rsidRDefault="00606414" w:rsidP="00112BC9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FF9F672" w14:textId="77777777" w:rsidR="00606414" w:rsidRPr="00635EEB" w:rsidRDefault="00606414" w:rsidP="00112BC9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35EEB">
              <w:rPr>
                <w:b/>
                <w:bCs/>
                <w:sz w:val="16"/>
                <w:szCs w:val="16"/>
              </w:rPr>
              <w:t>Prénom</w:t>
            </w:r>
            <w:r w:rsidR="00C37C55" w:rsidRPr="00635EEB">
              <w:rPr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14:paraId="23703B7F" w14:textId="77777777" w:rsidR="00606414" w:rsidRPr="00635EEB" w:rsidRDefault="00606414" w:rsidP="00112BC9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825AE" w:rsidRPr="00635EEB" w14:paraId="528A2F9D" w14:textId="77777777" w:rsidTr="002D21F3">
        <w:trPr>
          <w:trHeight w:val="340"/>
        </w:trPr>
        <w:tc>
          <w:tcPr>
            <w:tcW w:w="1418" w:type="dxa"/>
            <w:gridSpan w:val="2"/>
            <w:vAlign w:val="bottom"/>
          </w:tcPr>
          <w:p w14:paraId="635929D2" w14:textId="77777777" w:rsidR="007874FB" w:rsidRPr="00635EEB" w:rsidRDefault="002A4B87" w:rsidP="00112BC9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35EEB">
              <w:rPr>
                <w:b/>
                <w:bCs/>
                <w:sz w:val="16"/>
                <w:szCs w:val="16"/>
              </w:rPr>
              <w:t>Matricule</w:t>
            </w:r>
            <w:r w:rsidR="007874FB" w:rsidRPr="00635EE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A645D0" w14:textId="77777777" w:rsidR="002A4B87" w:rsidRPr="00635EEB" w:rsidRDefault="007874FB" w:rsidP="00112BC9">
            <w:pPr>
              <w:spacing w:after="0"/>
              <w:jc w:val="left"/>
              <w:rPr>
                <w:sz w:val="16"/>
                <w:szCs w:val="16"/>
              </w:rPr>
            </w:pPr>
            <w:r w:rsidRPr="00635EE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635EE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’il</w:t>
            </w:r>
            <w:proofErr w:type="gramEnd"/>
            <w:r w:rsidRPr="00635EE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y a lieu)</w:t>
            </w:r>
            <w:r w:rsidR="00C37C55" w:rsidRPr="00635EEB">
              <w:rPr>
                <w:sz w:val="16"/>
                <w:szCs w:val="16"/>
              </w:rPr>
              <w:t> 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BD1254F" w14:textId="77777777" w:rsidR="002A4B87" w:rsidRPr="00635EEB" w:rsidRDefault="002A4B87" w:rsidP="00112BC9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1914582" w14:textId="77777777" w:rsidR="002A4B87" w:rsidRPr="00635EEB" w:rsidRDefault="002A4B87" w:rsidP="00112BC9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35EEB">
              <w:rPr>
                <w:b/>
                <w:bCs/>
                <w:sz w:val="16"/>
                <w:szCs w:val="16"/>
              </w:rPr>
              <w:t>Courriel</w:t>
            </w:r>
            <w:r w:rsidR="00C37C55" w:rsidRPr="00635EEB">
              <w:rPr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vAlign w:val="bottom"/>
          </w:tcPr>
          <w:p w14:paraId="5D243ECD" w14:textId="77777777" w:rsidR="002A4B87" w:rsidRPr="00635EEB" w:rsidRDefault="002A4B87" w:rsidP="00112BC9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1A517E84" w14:textId="77777777" w:rsidR="003E615E" w:rsidRDefault="003E615E" w:rsidP="00112BC9">
      <w:pPr>
        <w:spacing w:after="0"/>
        <w:rPr>
          <w:sz w:val="20"/>
          <w:szCs w:val="20"/>
        </w:rPr>
      </w:pPr>
    </w:p>
    <w:p w14:paraId="436F57AF" w14:textId="77777777" w:rsidR="007874FB" w:rsidRDefault="007874FB" w:rsidP="007874FB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Projet de recherche proposé</w:t>
      </w:r>
    </w:p>
    <w:p w14:paraId="2183A43A" w14:textId="77777777" w:rsidR="00BB4583" w:rsidRPr="00BB4583" w:rsidRDefault="00BB4583" w:rsidP="007874FB">
      <w:pPr>
        <w:spacing w:after="0"/>
        <w:jc w:val="left"/>
        <w:rPr>
          <w:b/>
          <w:color w:val="000000" w:themeColor="text1"/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92"/>
        <w:gridCol w:w="8184"/>
      </w:tblGrid>
      <w:tr w:rsidR="007874FB" w:rsidRPr="0016737E" w14:paraId="56D5D818" w14:textId="77777777" w:rsidTr="0056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14:paraId="523FFBC4" w14:textId="77777777" w:rsidR="007874FB" w:rsidRPr="007874FB" w:rsidRDefault="007874FB" w:rsidP="007874FB">
            <w:pPr>
              <w:spacing w:after="0"/>
              <w:jc w:val="left"/>
              <w:rPr>
                <w:color w:val="FFFFFF" w:themeColor="background1"/>
                <w:sz w:val="16"/>
                <w:szCs w:val="16"/>
              </w:rPr>
            </w:pPr>
            <w:r w:rsidRPr="007874FB">
              <w:rPr>
                <w:color w:val="FFFFFF" w:themeColor="background1"/>
                <w:sz w:val="16"/>
                <w:szCs w:val="16"/>
              </w:rPr>
              <w:t xml:space="preserve">Titre du projet </w:t>
            </w:r>
          </w:p>
        </w:tc>
        <w:tc>
          <w:tcPr>
            <w:tcW w:w="8096" w:type="dxa"/>
          </w:tcPr>
          <w:p w14:paraId="7BAA7EF8" w14:textId="77777777" w:rsidR="007874FB" w:rsidRPr="0016737E" w:rsidRDefault="007874FB" w:rsidP="007874F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874FB" w:rsidRPr="0016737E" w14:paraId="0B3C5490" w14:textId="77777777" w:rsidTr="0056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14:paraId="64CFEF0D" w14:textId="77777777" w:rsidR="00383212" w:rsidRDefault="007874FB" w:rsidP="00383212">
            <w:pPr>
              <w:spacing w:after="0"/>
              <w:jc w:val="left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7874FB">
              <w:rPr>
                <w:color w:val="FFFFFF" w:themeColor="background1"/>
                <w:sz w:val="16"/>
                <w:szCs w:val="16"/>
              </w:rPr>
              <w:t xml:space="preserve">Description du projet </w:t>
            </w:r>
          </w:p>
          <w:p w14:paraId="1812B9DD" w14:textId="77777777" w:rsidR="007874FB" w:rsidRPr="007874FB" w:rsidRDefault="007874FB" w:rsidP="00383212">
            <w:pPr>
              <w:spacing w:after="0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</w:pPr>
            <w:r w:rsidRPr="007874FB"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="004728D9"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  <w:t>environ</w:t>
            </w:r>
            <w:proofErr w:type="gramEnd"/>
            <w:r w:rsidRPr="007874FB"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  <w:t xml:space="preserve"> 10 lignes)</w:t>
            </w:r>
          </w:p>
        </w:tc>
        <w:tc>
          <w:tcPr>
            <w:tcW w:w="8096" w:type="dxa"/>
          </w:tcPr>
          <w:p w14:paraId="21711B98" w14:textId="77777777" w:rsidR="007874FB" w:rsidRPr="0016737E" w:rsidRDefault="007874FB" w:rsidP="007874F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484D096" w14:textId="77777777" w:rsidR="007874FB" w:rsidRPr="007874FB" w:rsidRDefault="007874FB" w:rsidP="0016737E">
      <w:pPr>
        <w:spacing w:after="0"/>
        <w:jc w:val="left"/>
        <w:rPr>
          <w:bCs/>
          <w:color w:val="000000" w:themeColor="text1"/>
        </w:rPr>
      </w:pPr>
    </w:p>
    <w:p w14:paraId="1642CDC8" w14:textId="77777777" w:rsidR="0016737E" w:rsidRDefault="0016737E" w:rsidP="0016737E">
      <w:pPr>
        <w:spacing w:after="0"/>
        <w:jc w:val="left"/>
        <w:rPr>
          <w:b/>
          <w:color w:val="000000" w:themeColor="text1"/>
        </w:rPr>
      </w:pPr>
      <w:r w:rsidRPr="00AB7FFE">
        <w:rPr>
          <w:b/>
          <w:color w:val="000000" w:themeColor="text1"/>
        </w:rPr>
        <w:t xml:space="preserve">Dossier </w:t>
      </w:r>
      <w:r>
        <w:rPr>
          <w:b/>
          <w:color w:val="000000" w:themeColor="text1"/>
        </w:rPr>
        <w:t>scolaire (diplôme servant de base d’admission au programme de maîtrise ou de doctorat)</w:t>
      </w:r>
    </w:p>
    <w:p w14:paraId="1BDD297B" w14:textId="77777777" w:rsidR="0016737E" w:rsidRDefault="0016737E" w:rsidP="0016737E">
      <w:pPr>
        <w:spacing w:after="0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16737E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Joi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gnez les </w:t>
      </w:r>
      <w:r w:rsidRPr="0016737E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relevés de notes officiels (avec sceau de l’institution) et une traduction si nécessaire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</w:rPr>
        <w:t>. La note minimale requise est de 3,0/4,3 (B). L</w:t>
      </w:r>
      <w:r w:rsidRPr="00D66A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e comité de </w:t>
      </w:r>
      <w:proofErr w:type="gramStart"/>
      <w:r w:rsidRPr="00D66A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sélection</w:t>
      </w:r>
      <w:proofErr w:type="gramEnd"/>
      <w:r w:rsidRPr="00D66A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</w:rPr>
        <w:t>pourrait</w:t>
      </w:r>
      <w:r w:rsidRPr="0016737E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</w:rPr>
        <w:t>accepter</w:t>
      </w:r>
      <w:r w:rsidRPr="00D66A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d’analyser un dossier dont les réalisations et travaux présentés dans le curriculum vitae sont considérés de nature exceptionnelle</w:t>
      </w:r>
      <w:r>
        <w:rPr>
          <w:rFonts w:asciiTheme="minorHAnsi" w:hAnsiTheme="minorHAnsi" w:cstheme="minorHAnsi"/>
          <w:i/>
          <w:color w:val="000000" w:themeColor="text1"/>
          <w:sz w:val="16"/>
          <w:szCs w:val="16"/>
        </w:rPr>
        <w:t>.</w:t>
      </w:r>
    </w:p>
    <w:p w14:paraId="0E8D1387" w14:textId="77777777" w:rsidR="0016737E" w:rsidRPr="00BB4583" w:rsidRDefault="0016737E" w:rsidP="0016737E">
      <w:pPr>
        <w:spacing w:after="0"/>
        <w:rPr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890"/>
        <w:gridCol w:w="2396"/>
        <w:gridCol w:w="2046"/>
        <w:gridCol w:w="1719"/>
        <w:gridCol w:w="1863"/>
        <w:gridCol w:w="1162"/>
      </w:tblGrid>
      <w:tr w:rsidR="00791BEE" w:rsidRPr="0016737E" w14:paraId="1751DF15" w14:textId="77777777" w:rsidTr="0056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0" w:type="dxa"/>
          </w:tcPr>
          <w:p w14:paraId="5532CC3A" w14:textId="77777777" w:rsidR="0016737E" w:rsidRPr="0016737E" w:rsidRDefault="0016737E" w:rsidP="000C7C78">
            <w:pPr>
              <w:spacing w:after="0"/>
              <w:jc w:val="left"/>
              <w:rPr>
                <w:sz w:val="16"/>
                <w:szCs w:val="16"/>
              </w:rPr>
            </w:pPr>
            <w:r w:rsidRPr="0016737E">
              <w:rPr>
                <w:sz w:val="16"/>
                <w:szCs w:val="16"/>
              </w:rPr>
              <w:t>Type de diplôme</w:t>
            </w:r>
          </w:p>
        </w:tc>
        <w:tc>
          <w:tcPr>
            <w:tcW w:w="2370" w:type="dxa"/>
          </w:tcPr>
          <w:p w14:paraId="18D1B107" w14:textId="77777777" w:rsidR="0016737E" w:rsidRPr="0016737E" w:rsidRDefault="0016737E" w:rsidP="000C7C78">
            <w:pPr>
              <w:spacing w:after="0"/>
              <w:jc w:val="left"/>
              <w:rPr>
                <w:sz w:val="16"/>
                <w:szCs w:val="16"/>
              </w:rPr>
            </w:pPr>
            <w:r w:rsidRPr="0016737E">
              <w:rPr>
                <w:sz w:val="16"/>
                <w:szCs w:val="16"/>
              </w:rPr>
              <w:t>Programme, spécialisation</w:t>
            </w:r>
          </w:p>
        </w:tc>
        <w:tc>
          <w:tcPr>
            <w:tcW w:w="2024" w:type="dxa"/>
          </w:tcPr>
          <w:p w14:paraId="3F8118DC" w14:textId="77777777" w:rsidR="0016737E" w:rsidRPr="0016737E" w:rsidRDefault="0016737E" w:rsidP="000C7C78">
            <w:pPr>
              <w:spacing w:after="0"/>
              <w:jc w:val="left"/>
              <w:rPr>
                <w:sz w:val="16"/>
                <w:szCs w:val="16"/>
              </w:rPr>
            </w:pPr>
            <w:r w:rsidRPr="0016737E">
              <w:rPr>
                <w:sz w:val="16"/>
                <w:szCs w:val="16"/>
              </w:rPr>
              <w:t>Institution</w:t>
            </w:r>
          </w:p>
        </w:tc>
        <w:tc>
          <w:tcPr>
            <w:tcW w:w="1701" w:type="dxa"/>
          </w:tcPr>
          <w:p w14:paraId="56A3760E" w14:textId="77777777" w:rsidR="0016737E" w:rsidRPr="0016737E" w:rsidRDefault="0016737E" w:rsidP="000C7C78">
            <w:pPr>
              <w:spacing w:after="0"/>
              <w:jc w:val="left"/>
              <w:rPr>
                <w:sz w:val="16"/>
                <w:szCs w:val="16"/>
              </w:rPr>
            </w:pPr>
            <w:r w:rsidRPr="0016737E">
              <w:rPr>
                <w:sz w:val="16"/>
                <w:szCs w:val="16"/>
              </w:rPr>
              <w:t>Date de début du diplôme</w:t>
            </w:r>
          </w:p>
        </w:tc>
        <w:tc>
          <w:tcPr>
            <w:tcW w:w="1843" w:type="dxa"/>
          </w:tcPr>
          <w:p w14:paraId="57F4D186" w14:textId="77777777" w:rsidR="0016737E" w:rsidRPr="0016737E" w:rsidRDefault="0016737E" w:rsidP="000C7C78">
            <w:pPr>
              <w:spacing w:after="0"/>
              <w:jc w:val="left"/>
              <w:rPr>
                <w:sz w:val="16"/>
                <w:szCs w:val="16"/>
              </w:rPr>
            </w:pPr>
            <w:r w:rsidRPr="0016737E">
              <w:rPr>
                <w:sz w:val="16"/>
                <w:szCs w:val="16"/>
              </w:rPr>
              <w:t>Date d’obtention</w:t>
            </w:r>
          </w:p>
        </w:tc>
        <w:tc>
          <w:tcPr>
            <w:tcW w:w="1150" w:type="dxa"/>
          </w:tcPr>
          <w:p w14:paraId="6616E4BC" w14:textId="77777777" w:rsidR="0016737E" w:rsidRPr="0016737E" w:rsidRDefault="0016737E" w:rsidP="000C7C78">
            <w:pPr>
              <w:spacing w:after="0"/>
              <w:jc w:val="left"/>
              <w:rPr>
                <w:sz w:val="16"/>
                <w:szCs w:val="16"/>
              </w:rPr>
            </w:pPr>
            <w:r w:rsidRPr="0016737E">
              <w:rPr>
                <w:sz w:val="16"/>
                <w:szCs w:val="16"/>
              </w:rPr>
              <w:t>Moyenne générale</w:t>
            </w:r>
          </w:p>
        </w:tc>
      </w:tr>
      <w:tr w:rsidR="0016737E" w:rsidRPr="0016737E" w14:paraId="1320D45A" w14:textId="77777777" w:rsidTr="0056526E">
        <w:tc>
          <w:tcPr>
            <w:tcW w:w="880" w:type="dxa"/>
          </w:tcPr>
          <w:p w14:paraId="3AE7F9DA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70" w:type="dxa"/>
          </w:tcPr>
          <w:p w14:paraId="7068F623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14:paraId="05B783AC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4300C6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1819AF9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442323CA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</w:tr>
      <w:tr w:rsidR="0016737E" w:rsidRPr="0016737E" w14:paraId="76B57400" w14:textId="77777777" w:rsidTr="0056526E">
        <w:tc>
          <w:tcPr>
            <w:tcW w:w="880" w:type="dxa"/>
          </w:tcPr>
          <w:p w14:paraId="6D7F3D9C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70" w:type="dxa"/>
          </w:tcPr>
          <w:p w14:paraId="456B7D5C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14:paraId="47B51DA5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3F1A03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1D59B1D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AAC7FF3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</w:tr>
      <w:tr w:rsidR="0016737E" w:rsidRPr="0016737E" w14:paraId="5C3F0358" w14:textId="77777777" w:rsidTr="0056526E">
        <w:tc>
          <w:tcPr>
            <w:tcW w:w="880" w:type="dxa"/>
          </w:tcPr>
          <w:p w14:paraId="2A302554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70" w:type="dxa"/>
          </w:tcPr>
          <w:p w14:paraId="1414CEC7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14:paraId="7D4D51CD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481771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AB8082A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11E2359" w14:textId="77777777" w:rsidR="0016737E" w:rsidRPr="0016737E" w:rsidRDefault="0016737E" w:rsidP="0016737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8702407" w14:textId="77777777" w:rsidR="0016737E" w:rsidRDefault="0016737E" w:rsidP="0016737E">
      <w:pPr>
        <w:spacing w:after="0"/>
        <w:rPr>
          <w:sz w:val="20"/>
          <w:szCs w:val="20"/>
        </w:rPr>
      </w:pPr>
    </w:p>
    <w:p w14:paraId="01231150" w14:textId="77777777" w:rsidR="00791BEE" w:rsidRDefault="00791BEE" w:rsidP="00791BEE">
      <w:pPr>
        <w:spacing w:after="0"/>
        <w:jc w:val="left"/>
        <w:rPr>
          <w:b/>
        </w:rPr>
      </w:pPr>
      <w:r w:rsidRPr="00137667">
        <w:rPr>
          <w:b/>
        </w:rPr>
        <w:t>Bourses obtenues</w:t>
      </w:r>
    </w:p>
    <w:p w14:paraId="395BEBC6" w14:textId="77777777" w:rsidR="0016737E" w:rsidRDefault="00791BEE" w:rsidP="00791BEE">
      <w:pPr>
        <w:spacing w:after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791BEE">
        <w:rPr>
          <w:rFonts w:asciiTheme="minorHAnsi" w:hAnsiTheme="minorHAnsi" w:cstheme="minorHAnsi"/>
          <w:i/>
          <w:sz w:val="16"/>
          <w:szCs w:val="16"/>
        </w:rPr>
        <w:t>Indiquez</w:t>
      </w:r>
      <w:r>
        <w:rPr>
          <w:rFonts w:asciiTheme="minorHAnsi" w:hAnsiTheme="minorHAnsi" w:cstheme="minorHAnsi"/>
          <w:i/>
          <w:sz w:val="16"/>
          <w:szCs w:val="16"/>
        </w:rPr>
        <w:t xml:space="preserve"> le niveau du concours : </w:t>
      </w:r>
      <w:r w:rsidRPr="00791BEE">
        <w:rPr>
          <w:rFonts w:asciiTheme="minorHAnsi" w:hAnsiTheme="minorHAnsi" w:cstheme="minorHAnsi"/>
          <w:i/>
          <w:sz w:val="16"/>
          <w:szCs w:val="16"/>
        </w:rPr>
        <w:t>facultaire, universitaire</w:t>
      </w:r>
      <w:r>
        <w:rPr>
          <w:rFonts w:asciiTheme="minorHAnsi" w:hAnsiTheme="minorHAnsi" w:cstheme="minorHAnsi"/>
          <w:i/>
          <w:sz w:val="16"/>
          <w:szCs w:val="16"/>
        </w:rPr>
        <w:t xml:space="preserve"> (précisez le 1</w:t>
      </w:r>
      <w:r w:rsidRPr="00791BEE">
        <w:rPr>
          <w:rFonts w:asciiTheme="minorHAnsi" w:hAnsiTheme="minorHAnsi" w:cstheme="minorHAnsi"/>
          <w:i/>
          <w:sz w:val="16"/>
          <w:szCs w:val="16"/>
          <w:vertAlign w:val="superscript"/>
        </w:rPr>
        <w:t>er</w:t>
      </w:r>
      <w:r>
        <w:rPr>
          <w:rFonts w:asciiTheme="minorHAnsi" w:hAnsiTheme="minorHAnsi" w:cstheme="minorHAnsi"/>
          <w:i/>
          <w:sz w:val="16"/>
          <w:szCs w:val="16"/>
        </w:rPr>
        <w:t>, 2</w:t>
      </w:r>
      <w:r w:rsidRPr="00791BEE">
        <w:rPr>
          <w:rFonts w:asciiTheme="minorHAnsi" w:hAnsiTheme="minorHAnsi" w:cstheme="minorHAnsi"/>
          <w:i/>
          <w:sz w:val="16"/>
          <w:szCs w:val="16"/>
          <w:vertAlign w:val="superscript"/>
        </w:rPr>
        <w:t>e</w:t>
      </w:r>
      <w:r>
        <w:rPr>
          <w:rFonts w:asciiTheme="minorHAnsi" w:hAnsiTheme="minorHAnsi" w:cstheme="minorHAnsi"/>
          <w:i/>
          <w:sz w:val="16"/>
          <w:szCs w:val="16"/>
        </w:rPr>
        <w:t xml:space="preserve"> ou 3</w:t>
      </w:r>
      <w:r w:rsidRPr="00791BEE">
        <w:rPr>
          <w:rFonts w:asciiTheme="minorHAnsi" w:hAnsiTheme="minorHAnsi" w:cstheme="minorHAnsi"/>
          <w:i/>
          <w:sz w:val="16"/>
          <w:szCs w:val="16"/>
          <w:vertAlign w:val="superscript"/>
        </w:rPr>
        <w:t>e</w:t>
      </w:r>
      <w:r>
        <w:rPr>
          <w:rFonts w:asciiTheme="minorHAnsi" w:hAnsiTheme="minorHAnsi" w:cstheme="minorHAnsi"/>
          <w:i/>
          <w:sz w:val="16"/>
          <w:szCs w:val="16"/>
        </w:rPr>
        <w:t xml:space="preserve"> cycle)</w:t>
      </w:r>
      <w:r w:rsidRPr="00791BEE"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i/>
          <w:sz w:val="16"/>
          <w:szCs w:val="16"/>
        </w:rPr>
        <w:t xml:space="preserve"> provincial, national, international. Preuve obligatoire : joignez une preuve </w:t>
      </w:r>
      <w:r w:rsidRPr="00D66AB0">
        <w:rPr>
          <w:rFonts w:asciiTheme="minorHAnsi" w:hAnsiTheme="minorHAnsi" w:cstheme="minorHAnsi"/>
          <w:i/>
          <w:sz w:val="16"/>
          <w:szCs w:val="16"/>
        </w:rPr>
        <w:t>qui atteste de l’obtention de la bourse</w:t>
      </w:r>
      <w:r w:rsidR="002A628D">
        <w:rPr>
          <w:rFonts w:asciiTheme="minorHAnsi" w:hAnsiTheme="minorHAnsi" w:cstheme="minorHAnsi"/>
          <w:i/>
          <w:sz w:val="16"/>
          <w:szCs w:val="16"/>
        </w:rPr>
        <w:t>.</w:t>
      </w:r>
    </w:p>
    <w:p w14:paraId="1670F03D" w14:textId="77777777" w:rsidR="00BB4583" w:rsidRPr="00BB4583" w:rsidRDefault="00BB4583" w:rsidP="00791BEE">
      <w:pPr>
        <w:spacing w:after="0"/>
        <w:jc w:val="left"/>
        <w:rPr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70"/>
        <w:gridCol w:w="1838"/>
        <w:gridCol w:w="2953"/>
        <w:gridCol w:w="1570"/>
        <w:gridCol w:w="1045"/>
      </w:tblGrid>
      <w:tr w:rsidR="00791BEE" w:rsidRPr="0016737E" w14:paraId="419743CD" w14:textId="77777777" w:rsidTr="00BB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0" w:type="dxa"/>
          </w:tcPr>
          <w:p w14:paraId="05BD02EB" w14:textId="77777777" w:rsidR="00791BEE" w:rsidRPr="0016737E" w:rsidRDefault="00791BEE" w:rsidP="00C60A96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de la bourse </w:t>
            </w:r>
          </w:p>
        </w:tc>
        <w:tc>
          <w:tcPr>
            <w:tcW w:w="1883" w:type="dxa"/>
          </w:tcPr>
          <w:p w14:paraId="3F25B209" w14:textId="77777777" w:rsidR="00791BEE" w:rsidRDefault="00791BEE" w:rsidP="00C60A96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au</w:t>
            </w:r>
          </w:p>
        </w:tc>
        <w:tc>
          <w:tcPr>
            <w:tcW w:w="3025" w:type="dxa"/>
          </w:tcPr>
          <w:p w14:paraId="242BD3BF" w14:textId="77777777" w:rsidR="00791BEE" w:rsidRPr="0016737E" w:rsidRDefault="00791BEE" w:rsidP="00C60A96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</w:t>
            </w:r>
          </w:p>
        </w:tc>
        <w:tc>
          <w:tcPr>
            <w:tcW w:w="1590" w:type="dxa"/>
          </w:tcPr>
          <w:p w14:paraId="4066FD02" w14:textId="77777777" w:rsidR="00791BEE" w:rsidRPr="0016737E" w:rsidRDefault="00791BEE" w:rsidP="00C60A96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’obtention</w:t>
            </w:r>
          </w:p>
        </w:tc>
        <w:tc>
          <w:tcPr>
            <w:tcW w:w="1054" w:type="dxa"/>
          </w:tcPr>
          <w:p w14:paraId="4A051F86" w14:textId="77777777" w:rsidR="00791BEE" w:rsidRPr="0016737E" w:rsidRDefault="00791BEE" w:rsidP="00C60A96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nt</w:t>
            </w:r>
          </w:p>
        </w:tc>
      </w:tr>
      <w:tr w:rsidR="00791BEE" w:rsidRPr="0016737E" w14:paraId="71B5F3CA" w14:textId="77777777" w:rsidTr="00BB4583">
        <w:tc>
          <w:tcPr>
            <w:tcW w:w="2750" w:type="dxa"/>
          </w:tcPr>
          <w:p w14:paraId="6310ED6E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1B718CA0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6E2C8CAC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3E1D8551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0D903E62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</w:tr>
      <w:tr w:rsidR="00791BEE" w:rsidRPr="0016737E" w14:paraId="65DF88DB" w14:textId="77777777" w:rsidTr="00BB4583">
        <w:tc>
          <w:tcPr>
            <w:tcW w:w="2750" w:type="dxa"/>
          </w:tcPr>
          <w:p w14:paraId="6C568371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4DFD7804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0FF215EF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55403B8D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1C39863D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</w:tr>
      <w:tr w:rsidR="00791BEE" w:rsidRPr="0016737E" w14:paraId="3966CBCE" w14:textId="77777777" w:rsidTr="00BB4583">
        <w:tc>
          <w:tcPr>
            <w:tcW w:w="2750" w:type="dxa"/>
          </w:tcPr>
          <w:p w14:paraId="4B922A53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416E9A27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4B1CA881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25792AA4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34659DE3" w14:textId="77777777" w:rsidR="00791BEE" w:rsidRPr="0016737E" w:rsidRDefault="00791BEE" w:rsidP="009D1CBB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7A57C79" w14:textId="77777777" w:rsidR="00791BEE" w:rsidRDefault="00791BEE" w:rsidP="0016737E">
      <w:pPr>
        <w:spacing w:after="0"/>
        <w:rPr>
          <w:sz w:val="20"/>
          <w:szCs w:val="20"/>
        </w:rPr>
      </w:pPr>
    </w:p>
    <w:p w14:paraId="62A4F13E" w14:textId="77777777" w:rsidR="00791BEE" w:rsidRDefault="00791BEE" w:rsidP="00791BEE">
      <w:pPr>
        <w:spacing w:after="0"/>
        <w:jc w:val="left"/>
        <w:rPr>
          <w:b/>
        </w:rPr>
      </w:pPr>
      <w:r>
        <w:rPr>
          <w:b/>
        </w:rPr>
        <w:t>Prix, mentions et distinctions</w:t>
      </w:r>
    </w:p>
    <w:p w14:paraId="6CC7B5B5" w14:textId="77777777" w:rsidR="00791BEE" w:rsidRDefault="00791BEE" w:rsidP="00C60A96">
      <w:pPr>
        <w:spacing w:after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791BEE">
        <w:rPr>
          <w:rFonts w:asciiTheme="minorHAnsi" w:hAnsiTheme="minorHAnsi" w:cstheme="minorHAnsi"/>
          <w:i/>
          <w:sz w:val="16"/>
          <w:szCs w:val="16"/>
        </w:rPr>
        <w:t>Indiquez</w:t>
      </w:r>
      <w:r>
        <w:rPr>
          <w:rFonts w:asciiTheme="minorHAnsi" w:hAnsiTheme="minorHAnsi" w:cstheme="minorHAnsi"/>
          <w:i/>
          <w:sz w:val="16"/>
          <w:szCs w:val="16"/>
        </w:rPr>
        <w:t xml:space="preserve"> le niveau du concours : interne, </w:t>
      </w:r>
      <w:r w:rsidRPr="00791BEE">
        <w:rPr>
          <w:rFonts w:asciiTheme="minorHAnsi" w:hAnsiTheme="minorHAnsi" w:cstheme="minorHAnsi"/>
          <w:i/>
          <w:sz w:val="16"/>
          <w:szCs w:val="16"/>
        </w:rPr>
        <w:t xml:space="preserve">universitaire, provincial, national, </w:t>
      </w:r>
      <w:r>
        <w:rPr>
          <w:rFonts w:asciiTheme="minorHAnsi" w:hAnsiTheme="minorHAnsi" w:cstheme="minorHAnsi"/>
          <w:i/>
          <w:sz w:val="16"/>
          <w:szCs w:val="16"/>
        </w:rPr>
        <w:t>international</w:t>
      </w:r>
      <w:r w:rsidRPr="00791BEE">
        <w:rPr>
          <w:rFonts w:asciiTheme="minorHAnsi" w:hAnsiTheme="minorHAnsi" w:cstheme="minorHAnsi"/>
          <w:i/>
          <w:sz w:val="16"/>
          <w:szCs w:val="16"/>
        </w:rPr>
        <w:t>)</w:t>
      </w:r>
      <w:r>
        <w:rPr>
          <w:rFonts w:asciiTheme="minorHAnsi" w:hAnsiTheme="minorHAnsi" w:cstheme="minorHAnsi"/>
          <w:i/>
          <w:sz w:val="16"/>
          <w:szCs w:val="16"/>
        </w:rPr>
        <w:t xml:space="preserve"> et donnez une</w:t>
      </w:r>
      <w:r w:rsidRPr="00791BEE">
        <w:rPr>
          <w:rFonts w:asciiTheme="minorHAnsi" w:hAnsiTheme="minorHAnsi" w:cstheme="minorHAnsi"/>
          <w:i/>
          <w:sz w:val="16"/>
          <w:szCs w:val="16"/>
        </w:rPr>
        <w:t xml:space="preserve"> brève description</w:t>
      </w:r>
      <w:r w:rsidR="00C60A96">
        <w:rPr>
          <w:rFonts w:asciiTheme="minorHAnsi" w:hAnsiTheme="minorHAnsi" w:cstheme="minorHAnsi"/>
          <w:i/>
          <w:sz w:val="16"/>
          <w:szCs w:val="16"/>
        </w:rPr>
        <w:t xml:space="preserve"> qui explique votre position et l’</w:t>
      </w:r>
      <w:r w:rsidRPr="00791BEE">
        <w:rPr>
          <w:rFonts w:asciiTheme="minorHAnsi" w:hAnsiTheme="minorHAnsi" w:cstheme="minorHAnsi"/>
          <w:i/>
          <w:sz w:val="16"/>
          <w:szCs w:val="16"/>
        </w:rPr>
        <w:t xml:space="preserve">envergure </w:t>
      </w:r>
      <w:r w:rsidR="00C60A96">
        <w:rPr>
          <w:rFonts w:asciiTheme="minorHAnsi" w:hAnsiTheme="minorHAnsi" w:cstheme="minorHAnsi"/>
          <w:i/>
          <w:sz w:val="16"/>
          <w:szCs w:val="16"/>
        </w:rPr>
        <w:t xml:space="preserve">du concours </w:t>
      </w:r>
      <w:r w:rsidRPr="00791BEE">
        <w:rPr>
          <w:rFonts w:asciiTheme="minorHAnsi" w:hAnsiTheme="minorHAnsi" w:cstheme="minorHAnsi"/>
          <w:i/>
          <w:sz w:val="16"/>
          <w:szCs w:val="16"/>
        </w:rPr>
        <w:t>(ex. 1</w:t>
      </w:r>
      <w:r w:rsidRPr="00791BEE">
        <w:rPr>
          <w:rFonts w:asciiTheme="minorHAnsi" w:hAnsiTheme="minorHAnsi" w:cstheme="minorHAnsi"/>
          <w:i/>
          <w:sz w:val="16"/>
          <w:szCs w:val="16"/>
          <w:vertAlign w:val="superscript"/>
        </w:rPr>
        <w:t>re</w:t>
      </w:r>
      <w:r w:rsidRPr="00791BEE">
        <w:rPr>
          <w:rFonts w:asciiTheme="minorHAnsi" w:hAnsiTheme="minorHAnsi" w:cstheme="minorHAnsi"/>
          <w:i/>
          <w:sz w:val="16"/>
          <w:szCs w:val="16"/>
        </w:rPr>
        <w:t xml:space="preserve"> place du programme d’études, 3</w:t>
      </w:r>
      <w:r w:rsidRPr="00791BEE">
        <w:rPr>
          <w:rFonts w:asciiTheme="minorHAnsi" w:hAnsiTheme="minorHAnsi" w:cstheme="minorHAnsi"/>
          <w:i/>
          <w:sz w:val="16"/>
          <w:szCs w:val="16"/>
          <w:vertAlign w:val="superscript"/>
        </w:rPr>
        <w:t>e</w:t>
      </w:r>
      <w:r w:rsidRPr="00791BEE">
        <w:rPr>
          <w:rFonts w:asciiTheme="minorHAnsi" w:hAnsiTheme="minorHAnsi" w:cstheme="minorHAnsi"/>
          <w:i/>
          <w:sz w:val="16"/>
          <w:szCs w:val="16"/>
        </w:rPr>
        <w:t xml:space="preserve"> sur 100 au Québec, basé sur l’excellence académique</w:t>
      </w:r>
      <w:r w:rsidR="00C60A96">
        <w:rPr>
          <w:rFonts w:asciiTheme="minorHAnsi" w:hAnsiTheme="minorHAnsi" w:cstheme="minorHAnsi"/>
          <w:i/>
          <w:sz w:val="16"/>
          <w:szCs w:val="16"/>
        </w:rPr>
        <w:t>, prix pour une présentation scientifique, etc</w:t>
      </w:r>
      <w:r w:rsidRPr="00791BEE">
        <w:rPr>
          <w:rFonts w:asciiTheme="minorHAnsi" w:hAnsiTheme="minorHAnsi" w:cstheme="minorHAnsi"/>
          <w:i/>
          <w:sz w:val="16"/>
          <w:szCs w:val="16"/>
        </w:rPr>
        <w:t>.)</w:t>
      </w:r>
      <w:r w:rsidR="00C60A96">
        <w:rPr>
          <w:rFonts w:asciiTheme="minorHAnsi" w:hAnsiTheme="minorHAnsi" w:cstheme="minorHAnsi"/>
          <w:i/>
          <w:sz w:val="16"/>
          <w:szCs w:val="16"/>
        </w:rPr>
        <w:t xml:space="preserve">. Preuve obligatoire : </w:t>
      </w:r>
      <w:r w:rsidRPr="00D66AB0">
        <w:rPr>
          <w:rFonts w:asciiTheme="minorHAnsi" w:hAnsiTheme="minorHAnsi" w:cstheme="minorHAnsi"/>
          <w:i/>
          <w:sz w:val="16"/>
          <w:szCs w:val="16"/>
        </w:rPr>
        <w:t xml:space="preserve">joindre une preuve ou un certificat qui atteste de l’obtention </w:t>
      </w:r>
      <w:r>
        <w:rPr>
          <w:rFonts w:asciiTheme="minorHAnsi" w:hAnsiTheme="minorHAnsi" w:cstheme="minorHAnsi"/>
          <w:i/>
          <w:sz w:val="16"/>
          <w:szCs w:val="16"/>
        </w:rPr>
        <w:t>du prix, de la mention ou de la distinction</w:t>
      </w:r>
      <w:r w:rsidR="002A628D">
        <w:rPr>
          <w:rFonts w:asciiTheme="minorHAnsi" w:hAnsiTheme="minorHAnsi" w:cstheme="minorHAnsi"/>
          <w:i/>
          <w:sz w:val="16"/>
          <w:szCs w:val="16"/>
        </w:rPr>
        <w:t>.</w:t>
      </w:r>
    </w:p>
    <w:p w14:paraId="4492C6F5" w14:textId="77777777" w:rsidR="00BB4583" w:rsidRPr="00BB4583" w:rsidRDefault="00BB4583" w:rsidP="00C60A96">
      <w:pPr>
        <w:spacing w:after="0"/>
        <w:jc w:val="left"/>
        <w:rPr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78"/>
        <w:gridCol w:w="1835"/>
        <w:gridCol w:w="2949"/>
        <w:gridCol w:w="1569"/>
        <w:gridCol w:w="1045"/>
      </w:tblGrid>
      <w:tr w:rsidR="00C60A96" w:rsidRPr="0016737E" w14:paraId="7B1A9A92" w14:textId="77777777" w:rsidTr="00BB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0" w:type="dxa"/>
            <w:vAlign w:val="center"/>
          </w:tcPr>
          <w:p w14:paraId="4DE7758D" w14:textId="77777777" w:rsidR="00C60A96" w:rsidRPr="0016737E" w:rsidRDefault="00C60A96" w:rsidP="000C7C78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du prix, de la mention ou de la distinction </w:t>
            </w:r>
          </w:p>
        </w:tc>
        <w:tc>
          <w:tcPr>
            <w:tcW w:w="1883" w:type="dxa"/>
            <w:vAlign w:val="center"/>
          </w:tcPr>
          <w:p w14:paraId="4395862D" w14:textId="77777777" w:rsidR="00C60A96" w:rsidRDefault="00C60A96" w:rsidP="000C7C78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au</w:t>
            </w:r>
          </w:p>
        </w:tc>
        <w:tc>
          <w:tcPr>
            <w:tcW w:w="3025" w:type="dxa"/>
            <w:vAlign w:val="center"/>
          </w:tcPr>
          <w:p w14:paraId="5A495206" w14:textId="77777777" w:rsidR="00C60A96" w:rsidRPr="0016737E" w:rsidRDefault="00C60A96" w:rsidP="000C7C78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</w:t>
            </w:r>
          </w:p>
        </w:tc>
        <w:tc>
          <w:tcPr>
            <w:tcW w:w="1590" w:type="dxa"/>
            <w:vAlign w:val="center"/>
          </w:tcPr>
          <w:p w14:paraId="49DC9CAD" w14:textId="77777777" w:rsidR="00C60A96" w:rsidRPr="0016737E" w:rsidRDefault="00C60A96" w:rsidP="000C7C78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’obtention</w:t>
            </w:r>
          </w:p>
        </w:tc>
        <w:tc>
          <w:tcPr>
            <w:tcW w:w="1054" w:type="dxa"/>
            <w:vAlign w:val="center"/>
          </w:tcPr>
          <w:p w14:paraId="2F73734A" w14:textId="77777777" w:rsidR="00C60A96" w:rsidRPr="0016737E" w:rsidRDefault="00C60A96" w:rsidP="000C7C78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nt</w:t>
            </w:r>
          </w:p>
        </w:tc>
      </w:tr>
      <w:tr w:rsidR="00C60A96" w:rsidRPr="0016737E" w14:paraId="45EB2499" w14:textId="77777777" w:rsidTr="00BB4583">
        <w:tc>
          <w:tcPr>
            <w:tcW w:w="2750" w:type="dxa"/>
          </w:tcPr>
          <w:p w14:paraId="46A8D830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567A7ABC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33C35B36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688EE315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CAA8CDF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</w:tr>
      <w:tr w:rsidR="00C60A96" w:rsidRPr="0016737E" w14:paraId="5DC9E542" w14:textId="77777777" w:rsidTr="00BB4583">
        <w:tc>
          <w:tcPr>
            <w:tcW w:w="2750" w:type="dxa"/>
          </w:tcPr>
          <w:p w14:paraId="68E7D666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2118F893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5604D9FF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132BE721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164E8826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</w:tr>
      <w:tr w:rsidR="00C60A96" w:rsidRPr="0016737E" w14:paraId="2BAAC5B4" w14:textId="77777777" w:rsidTr="00BB4583">
        <w:tc>
          <w:tcPr>
            <w:tcW w:w="2750" w:type="dxa"/>
          </w:tcPr>
          <w:p w14:paraId="256CEB72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5E913F6A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053ABEE5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39BA148F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32B382B9" w14:textId="77777777" w:rsidR="00C60A96" w:rsidRPr="0016737E" w:rsidRDefault="00C60A96" w:rsidP="009D1CBB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16F63B4" w14:textId="77777777" w:rsidR="004E4BEA" w:rsidRDefault="004E4BEA">
      <w:pPr>
        <w:spacing w:after="0"/>
        <w:jc w:val="left"/>
        <w:rPr>
          <w:b/>
        </w:rPr>
      </w:pPr>
    </w:p>
    <w:p w14:paraId="3950DE03" w14:textId="77777777" w:rsidR="00C60A96" w:rsidRDefault="00C60A96" w:rsidP="00C60A96">
      <w:pPr>
        <w:spacing w:after="0"/>
        <w:jc w:val="left"/>
        <w:rPr>
          <w:b/>
        </w:rPr>
      </w:pPr>
      <w:r w:rsidRPr="0019686A">
        <w:rPr>
          <w:b/>
        </w:rPr>
        <w:t>Publications</w:t>
      </w:r>
    </w:p>
    <w:p w14:paraId="6E61E8F6" w14:textId="77777777" w:rsidR="00C60A96" w:rsidRDefault="00C60A96" w:rsidP="00C60A96">
      <w:pPr>
        <w:spacing w:after="0"/>
        <w:jc w:val="left"/>
        <w:rPr>
          <w:rFonts w:ascii="Calibri" w:hAnsi="Calibri" w:cs="Calibri"/>
          <w:bCs/>
          <w:i/>
          <w:iCs/>
          <w:sz w:val="16"/>
          <w:szCs w:val="16"/>
          <w:u w:val="single"/>
        </w:rPr>
      </w:pPr>
      <w:r w:rsidRPr="00C60A96">
        <w:rPr>
          <w:rFonts w:ascii="Calibri" w:hAnsi="Calibri" w:cs="Calibri"/>
          <w:bCs/>
          <w:i/>
          <w:iCs/>
          <w:sz w:val="16"/>
          <w:szCs w:val="16"/>
          <w:u w:val="single"/>
        </w:rPr>
        <w:t>Un article soumis, mais non accepté, n’est pas considéré.</w:t>
      </w:r>
    </w:p>
    <w:p w14:paraId="3D331755" w14:textId="77777777" w:rsidR="00BB4583" w:rsidRPr="00C60A96" w:rsidRDefault="00BB4583" w:rsidP="00C60A96">
      <w:pPr>
        <w:spacing w:after="0"/>
        <w:jc w:val="left"/>
        <w:rPr>
          <w:rFonts w:ascii="Calibri" w:hAnsi="Calibri" w:cs="Calibri"/>
          <w:bCs/>
          <w:i/>
          <w:iCs/>
          <w:sz w:val="16"/>
          <w:szCs w:val="16"/>
          <w:u w:val="single"/>
        </w:rPr>
      </w:pPr>
    </w:p>
    <w:p w14:paraId="6C12FC5B" w14:textId="77777777" w:rsidR="00C60A96" w:rsidRPr="0060421A" w:rsidRDefault="00C60A96" w:rsidP="00F21D33">
      <w:pPr>
        <w:pStyle w:val="Paragraphedeliste"/>
        <w:numPr>
          <w:ilvl w:val="0"/>
          <w:numId w:val="20"/>
        </w:numPr>
        <w:spacing w:after="0"/>
        <w:jc w:val="left"/>
        <w:rPr>
          <w:b/>
          <w:color w:val="7F7F7F" w:themeColor="text1" w:themeTint="80"/>
          <w:sz w:val="20"/>
          <w:szCs w:val="20"/>
        </w:rPr>
      </w:pPr>
      <w:r w:rsidRPr="0060421A">
        <w:rPr>
          <w:b/>
          <w:color w:val="7F7F7F" w:themeColor="text1" w:themeTint="80"/>
          <w:sz w:val="20"/>
          <w:szCs w:val="20"/>
        </w:rPr>
        <w:t>Articles de recherche publiés ou acceptés, avec comité de lecture</w:t>
      </w:r>
    </w:p>
    <w:p w14:paraId="2F681F27" w14:textId="77777777" w:rsidR="00C60A96" w:rsidRPr="00BB4583" w:rsidRDefault="00C60A96" w:rsidP="0016737E">
      <w:pPr>
        <w:spacing w:after="0"/>
        <w:rPr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1984"/>
        <w:gridCol w:w="709"/>
        <w:gridCol w:w="992"/>
        <w:gridCol w:w="851"/>
        <w:gridCol w:w="2851"/>
      </w:tblGrid>
      <w:tr w:rsidR="00F21D33" w:rsidRPr="0016737E" w14:paraId="6E6030FC" w14:textId="77777777" w:rsidTr="000C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6"/>
            <w:vAlign w:val="center"/>
          </w:tcPr>
          <w:p w14:paraId="487FEAD1" w14:textId="77777777" w:rsidR="00F21D33" w:rsidRPr="0016737E" w:rsidRDefault="00F21D33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21D3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article</w:t>
            </w:r>
          </w:p>
        </w:tc>
      </w:tr>
      <w:tr w:rsidR="00F21D33" w:rsidRPr="0016737E" w14:paraId="7510FE57" w14:textId="77777777" w:rsidTr="000C7C78">
        <w:tc>
          <w:tcPr>
            <w:tcW w:w="2689" w:type="dxa"/>
            <w:vAlign w:val="center"/>
          </w:tcPr>
          <w:p w14:paraId="7B442450" w14:textId="77777777" w:rsidR="00F21D33" w:rsidRPr="00F21D33" w:rsidRDefault="00F21D33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Publié ou accepté ?</w:t>
            </w:r>
          </w:p>
          <w:p w14:paraId="0031F924" w14:textId="77777777" w:rsidR="00F21D33" w:rsidRPr="00F21D33" w:rsidRDefault="00F21D33" w:rsidP="00F21D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ccepté, fournir la notification de l’éditeur comme preuve)</w:t>
            </w:r>
          </w:p>
        </w:tc>
        <w:tc>
          <w:tcPr>
            <w:tcW w:w="7387" w:type="dxa"/>
            <w:gridSpan w:val="5"/>
            <w:vAlign w:val="center"/>
          </w:tcPr>
          <w:p w14:paraId="182F9918" w14:textId="77777777" w:rsidR="00F21D33" w:rsidRPr="0016737E" w:rsidRDefault="00F21D33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73593668" w14:textId="77777777" w:rsidTr="000C7C78">
        <w:tc>
          <w:tcPr>
            <w:tcW w:w="2689" w:type="dxa"/>
            <w:vAlign w:val="center"/>
          </w:tcPr>
          <w:p w14:paraId="27FA48E6" w14:textId="77777777" w:rsidR="00F21D33" w:rsidRPr="00F21D33" w:rsidRDefault="00F21D33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47CB5DD2" w14:textId="77777777" w:rsidR="00F21D33" w:rsidRPr="00F21D33" w:rsidRDefault="00F21D33" w:rsidP="00F21D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5"/>
            <w:vAlign w:val="center"/>
          </w:tcPr>
          <w:p w14:paraId="5FDB18F4" w14:textId="77777777" w:rsidR="00F21D33" w:rsidRPr="0016737E" w:rsidRDefault="00F21D33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20F8BA6C" w14:textId="77777777" w:rsidTr="000C7C78">
        <w:tc>
          <w:tcPr>
            <w:tcW w:w="2689" w:type="dxa"/>
            <w:vAlign w:val="center"/>
          </w:tcPr>
          <w:p w14:paraId="408937F4" w14:textId="77777777" w:rsidR="00F21D33" w:rsidRPr="00F21D33" w:rsidRDefault="00F21D33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lastRenderedPageBreak/>
              <w:t>Contribution</w:t>
            </w:r>
          </w:p>
          <w:p w14:paraId="6B34755D" w14:textId="77777777" w:rsidR="00F21D33" w:rsidRPr="00F21D33" w:rsidRDefault="00F21D33" w:rsidP="00F21D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387" w:type="dxa"/>
            <w:gridSpan w:val="5"/>
            <w:vAlign w:val="center"/>
          </w:tcPr>
          <w:p w14:paraId="568755F0" w14:textId="77777777" w:rsidR="00F21D33" w:rsidRPr="0016737E" w:rsidRDefault="00F21D33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47464473" w14:textId="77777777" w:rsidTr="000C7C78">
        <w:trPr>
          <w:trHeight w:val="243"/>
        </w:trPr>
        <w:tc>
          <w:tcPr>
            <w:tcW w:w="2689" w:type="dxa"/>
            <w:vAlign w:val="center"/>
          </w:tcPr>
          <w:p w14:paraId="011479BC" w14:textId="77777777" w:rsidR="00F21D33" w:rsidRPr="00F21D33" w:rsidRDefault="00F21D33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’article</w:t>
            </w:r>
          </w:p>
        </w:tc>
        <w:tc>
          <w:tcPr>
            <w:tcW w:w="7387" w:type="dxa"/>
            <w:gridSpan w:val="5"/>
            <w:vAlign w:val="center"/>
          </w:tcPr>
          <w:p w14:paraId="098ED321" w14:textId="77777777" w:rsidR="00F21D33" w:rsidRPr="0016737E" w:rsidRDefault="00F21D33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7EB31A87" w14:textId="77777777" w:rsidTr="000C7C78">
        <w:trPr>
          <w:trHeight w:val="262"/>
        </w:trPr>
        <w:tc>
          <w:tcPr>
            <w:tcW w:w="2689" w:type="dxa"/>
            <w:vAlign w:val="center"/>
          </w:tcPr>
          <w:p w14:paraId="6DBCBC3D" w14:textId="77777777" w:rsidR="00F21D33" w:rsidRDefault="00F21D33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journal</w:t>
            </w:r>
          </w:p>
        </w:tc>
        <w:tc>
          <w:tcPr>
            <w:tcW w:w="7387" w:type="dxa"/>
            <w:gridSpan w:val="5"/>
            <w:vAlign w:val="center"/>
          </w:tcPr>
          <w:p w14:paraId="7C8E6B30" w14:textId="77777777" w:rsidR="00F21D33" w:rsidRPr="0016737E" w:rsidRDefault="00F21D33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117AC9" w:rsidRPr="0016737E" w14:paraId="734FD44C" w14:textId="77777777" w:rsidTr="000C7C78">
        <w:tc>
          <w:tcPr>
            <w:tcW w:w="2689" w:type="dxa"/>
            <w:vAlign w:val="center"/>
          </w:tcPr>
          <w:p w14:paraId="380DA441" w14:textId="77777777" w:rsidR="00117AC9" w:rsidRDefault="00117AC9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ume et numéro</w:t>
            </w:r>
          </w:p>
          <w:p w14:paraId="7E632B26" w14:textId="77777777" w:rsidR="00117AC9" w:rsidRPr="00F21D33" w:rsidRDefault="00117AC9" w:rsidP="00F21D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s)</w:t>
            </w:r>
          </w:p>
        </w:tc>
        <w:tc>
          <w:tcPr>
            <w:tcW w:w="1984" w:type="dxa"/>
            <w:vAlign w:val="center"/>
          </w:tcPr>
          <w:p w14:paraId="3D7B5355" w14:textId="77777777" w:rsidR="00117AC9" w:rsidRPr="0016737E" w:rsidRDefault="00117AC9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38A78A" w14:textId="77777777" w:rsidR="00117AC9" w:rsidRPr="00F21D33" w:rsidRDefault="00117AC9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992" w:type="dxa"/>
            <w:vAlign w:val="center"/>
          </w:tcPr>
          <w:p w14:paraId="7B8033CB" w14:textId="77777777" w:rsidR="00117AC9" w:rsidRPr="0016737E" w:rsidRDefault="00117AC9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4FEAB6" w14:textId="77777777" w:rsidR="00117AC9" w:rsidRPr="00117AC9" w:rsidRDefault="00117AC9" w:rsidP="00F21D33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DOI</w:t>
            </w:r>
          </w:p>
          <w:p w14:paraId="14EBF441" w14:textId="77777777" w:rsidR="00117AC9" w:rsidRPr="00117AC9" w:rsidRDefault="00117AC9" w:rsidP="00F21D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2851" w:type="dxa"/>
            <w:vAlign w:val="center"/>
          </w:tcPr>
          <w:p w14:paraId="3B061491" w14:textId="77777777" w:rsidR="00117AC9" w:rsidRPr="0016737E" w:rsidRDefault="00117AC9" w:rsidP="00F21D33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589060EB" w14:textId="77777777" w:rsidR="00C60A96" w:rsidRDefault="00C60A96" w:rsidP="0016737E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1984"/>
        <w:gridCol w:w="709"/>
        <w:gridCol w:w="992"/>
        <w:gridCol w:w="851"/>
        <w:gridCol w:w="2851"/>
      </w:tblGrid>
      <w:tr w:rsidR="00C033F1" w:rsidRPr="0016737E" w14:paraId="5EBF711D" w14:textId="77777777" w:rsidTr="000C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6"/>
            <w:vAlign w:val="center"/>
          </w:tcPr>
          <w:p w14:paraId="35E2F435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33F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rticle</w:t>
            </w:r>
          </w:p>
        </w:tc>
      </w:tr>
      <w:tr w:rsidR="00C033F1" w:rsidRPr="0016737E" w14:paraId="62476041" w14:textId="77777777" w:rsidTr="000C7C78">
        <w:tc>
          <w:tcPr>
            <w:tcW w:w="2689" w:type="dxa"/>
            <w:vAlign w:val="center"/>
          </w:tcPr>
          <w:p w14:paraId="716359E5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Publié ou accepté ?</w:t>
            </w:r>
          </w:p>
          <w:p w14:paraId="0B7CA9C5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ccepté, fournir la notification de l’éditeur comme preuve)</w:t>
            </w:r>
          </w:p>
        </w:tc>
        <w:tc>
          <w:tcPr>
            <w:tcW w:w="7387" w:type="dxa"/>
            <w:gridSpan w:val="5"/>
            <w:vAlign w:val="center"/>
          </w:tcPr>
          <w:p w14:paraId="48899C8B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23501F10" w14:textId="77777777" w:rsidTr="000C7C78">
        <w:tc>
          <w:tcPr>
            <w:tcW w:w="2689" w:type="dxa"/>
            <w:vAlign w:val="center"/>
          </w:tcPr>
          <w:p w14:paraId="67447CB2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4970A5C2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5"/>
            <w:vAlign w:val="center"/>
          </w:tcPr>
          <w:p w14:paraId="0193EF4D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66EB1CD1" w14:textId="77777777" w:rsidTr="000C7C78">
        <w:tc>
          <w:tcPr>
            <w:tcW w:w="2689" w:type="dxa"/>
            <w:vAlign w:val="center"/>
          </w:tcPr>
          <w:p w14:paraId="53C4643B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Contribution</w:t>
            </w:r>
          </w:p>
          <w:p w14:paraId="30461259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387" w:type="dxa"/>
            <w:gridSpan w:val="5"/>
            <w:vAlign w:val="center"/>
          </w:tcPr>
          <w:p w14:paraId="0B3AB980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2C066E4D" w14:textId="77777777" w:rsidTr="000C7C78">
        <w:trPr>
          <w:trHeight w:val="243"/>
        </w:trPr>
        <w:tc>
          <w:tcPr>
            <w:tcW w:w="2689" w:type="dxa"/>
            <w:vAlign w:val="center"/>
          </w:tcPr>
          <w:p w14:paraId="64BD7C67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’article</w:t>
            </w:r>
          </w:p>
        </w:tc>
        <w:tc>
          <w:tcPr>
            <w:tcW w:w="7387" w:type="dxa"/>
            <w:gridSpan w:val="5"/>
            <w:vAlign w:val="center"/>
          </w:tcPr>
          <w:p w14:paraId="545A6CA2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63A7F2B5" w14:textId="77777777" w:rsidTr="000C7C78">
        <w:trPr>
          <w:trHeight w:val="262"/>
        </w:trPr>
        <w:tc>
          <w:tcPr>
            <w:tcW w:w="2689" w:type="dxa"/>
            <w:vAlign w:val="center"/>
          </w:tcPr>
          <w:p w14:paraId="0DC24596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journal</w:t>
            </w:r>
          </w:p>
        </w:tc>
        <w:tc>
          <w:tcPr>
            <w:tcW w:w="7387" w:type="dxa"/>
            <w:gridSpan w:val="5"/>
            <w:vAlign w:val="center"/>
          </w:tcPr>
          <w:p w14:paraId="70F43526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3CECE08D" w14:textId="77777777" w:rsidTr="000C7C78">
        <w:tc>
          <w:tcPr>
            <w:tcW w:w="2689" w:type="dxa"/>
            <w:vAlign w:val="center"/>
          </w:tcPr>
          <w:p w14:paraId="3D16E5FE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ume et numéro</w:t>
            </w:r>
          </w:p>
          <w:p w14:paraId="32820BC1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s)</w:t>
            </w:r>
          </w:p>
        </w:tc>
        <w:tc>
          <w:tcPr>
            <w:tcW w:w="1984" w:type="dxa"/>
            <w:vAlign w:val="center"/>
          </w:tcPr>
          <w:p w14:paraId="4209B3B8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407410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992" w:type="dxa"/>
            <w:vAlign w:val="center"/>
          </w:tcPr>
          <w:p w14:paraId="08B1319A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C8A5BC" w14:textId="77777777" w:rsidR="00C033F1" w:rsidRPr="00117AC9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DOI</w:t>
            </w:r>
          </w:p>
          <w:p w14:paraId="7C8AC707" w14:textId="77777777" w:rsidR="00C033F1" w:rsidRPr="00117AC9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2851" w:type="dxa"/>
            <w:vAlign w:val="center"/>
          </w:tcPr>
          <w:p w14:paraId="73025E69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666F452E" w14:textId="77777777" w:rsidR="00C033F1" w:rsidRDefault="00C033F1" w:rsidP="0016737E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1984"/>
        <w:gridCol w:w="709"/>
        <w:gridCol w:w="992"/>
        <w:gridCol w:w="851"/>
        <w:gridCol w:w="2851"/>
      </w:tblGrid>
      <w:tr w:rsidR="00C033F1" w:rsidRPr="0016737E" w14:paraId="721D145C" w14:textId="77777777" w:rsidTr="000C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6"/>
            <w:vAlign w:val="center"/>
          </w:tcPr>
          <w:p w14:paraId="55BDEC3F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033F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rticle</w:t>
            </w:r>
          </w:p>
        </w:tc>
      </w:tr>
      <w:tr w:rsidR="00C033F1" w:rsidRPr="0016737E" w14:paraId="5254BFB5" w14:textId="77777777" w:rsidTr="000C7C78">
        <w:tc>
          <w:tcPr>
            <w:tcW w:w="2689" w:type="dxa"/>
            <w:vAlign w:val="center"/>
          </w:tcPr>
          <w:p w14:paraId="60A307B4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Publié ou accepté ?</w:t>
            </w:r>
          </w:p>
          <w:p w14:paraId="696B6F03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ccepté, fournir la notification de l’éditeur comme preuve)</w:t>
            </w:r>
          </w:p>
        </w:tc>
        <w:tc>
          <w:tcPr>
            <w:tcW w:w="7387" w:type="dxa"/>
            <w:gridSpan w:val="5"/>
            <w:vAlign w:val="center"/>
          </w:tcPr>
          <w:p w14:paraId="598EB223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5EAE4E9B" w14:textId="77777777" w:rsidTr="000C7C78">
        <w:tc>
          <w:tcPr>
            <w:tcW w:w="2689" w:type="dxa"/>
            <w:vAlign w:val="center"/>
          </w:tcPr>
          <w:p w14:paraId="184B582D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1D826C86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5"/>
            <w:vAlign w:val="center"/>
          </w:tcPr>
          <w:p w14:paraId="2F8A10AB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7114D369" w14:textId="77777777" w:rsidTr="000C7C78">
        <w:tc>
          <w:tcPr>
            <w:tcW w:w="2689" w:type="dxa"/>
            <w:vAlign w:val="center"/>
          </w:tcPr>
          <w:p w14:paraId="600A6C05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Contribution</w:t>
            </w:r>
          </w:p>
          <w:p w14:paraId="0ADEE23F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387" w:type="dxa"/>
            <w:gridSpan w:val="5"/>
            <w:vAlign w:val="center"/>
          </w:tcPr>
          <w:p w14:paraId="239A49FA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75DB09D1" w14:textId="77777777" w:rsidTr="000C7C78">
        <w:trPr>
          <w:trHeight w:val="243"/>
        </w:trPr>
        <w:tc>
          <w:tcPr>
            <w:tcW w:w="2689" w:type="dxa"/>
            <w:vAlign w:val="center"/>
          </w:tcPr>
          <w:p w14:paraId="46FF49F2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’article</w:t>
            </w:r>
          </w:p>
        </w:tc>
        <w:tc>
          <w:tcPr>
            <w:tcW w:w="7387" w:type="dxa"/>
            <w:gridSpan w:val="5"/>
            <w:vAlign w:val="center"/>
          </w:tcPr>
          <w:p w14:paraId="4AC4AAD8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64D6910F" w14:textId="77777777" w:rsidTr="000C7C78">
        <w:trPr>
          <w:trHeight w:val="262"/>
        </w:trPr>
        <w:tc>
          <w:tcPr>
            <w:tcW w:w="2689" w:type="dxa"/>
            <w:vAlign w:val="center"/>
          </w:tcPr>
          <w:p w14:paraId="6F147F99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journal</w:t>
            </w:r>
          </w:p>
        </w:tc>
        <w:tc>
          <w:tcPr>
            <w:tcW w:w="7387" w:type="dxa"/>
            <w:gridSpan w:val="5"/>
            <w:vAlign w:val="center"/>
          </w:tcPr>
          <w:p w14:paraId="00700759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0E3B9220" w14:textId="77777777" w:rsidTr="000C7C78">
        <w:tc>
          <w:tcPr>
            <w:tcW w:w="2689" w:type="dxa"/>
            <w:vAlign w:val="center"/>
          </w:tcPr>
          <w:p w14:paraId="1687E157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ume et numéro</w:t>
            </w:r>
          </w:p>
          <w:p w14:paraId="75DC9354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s)</w:t>
            </w:r>
          </w:p>
        </w:tc>
        <w:tc>
          <w:tcPr>
            <w:tcW w:w="1984" w:type="dxa"/>
            <w:vAlign w:val="center"/>
          </w:tcPr>
          <w:p w14:paraId="2A0CFDB8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6E4D97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992" w:type="dxa"/>
            <w:vAlign w:val="center"/>
          </w:tcPr>
          <w:p w14:paraId="55A37A36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945A15" w14:textId="77777777" w:rsidR="00C033F1" w:rsidRPr="00117AC9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DOI</w:t>
            </w:r>
          </w:p>
          <w:p w14:paraId="0550CA20" w14:textId="77777777" w:rsidR="00C033F1" w:rsidRPr="00117AC9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2851" w:type="dxa"/>
            <w:vAlign w:val="center"/>
          </w:tcPr>
          <w:p w14:paraId="0766CFB9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1E6185A8" w14:textId="77777777" w:rsidR="00F21D33" w:rsidRDefault="00F21D33" w:rsidP="0016737E">
      <w:pPr>
        <w:spacing w:after="0"/>
        <w:rPr>
          <w:sz w:val="20"/>
          <w:szCs w:val="20"/>
        </w:rPr>
      </w:pPr>
    </w:p>
    <w:p w14:paraId="1E514212" w14:textId="77777777" w:rsidR="00F21D33" w:rsidRDefault="00F21D33" w:rsidP="00F21D33">
      <w:pPr>
        <w:pStyle w:val="Paragraphedeliste"/>
        <w:numPr>
          <w:ilvl w:val="0"/>
          <w:numId w:val="20"/>
        </w:numPr>
        <w:spacing w:after="0"/>
        <w:rPr>
          <w:b/>
          <w:bCs/>
          <w:color w:val="7F7F7F" w:themeColor="text1" w:themeTint="80"/>
          <w:sz w:val="20"/>
          <w:szCs w:val="20"/>
        </w:rPr>
      </w:pPr>
      <w:r w:rsidRPr="0060421A">
        <w:rPr>
          <w:b/>
          <w:bCs/>
          <w:color w:val="7F7F7F" w:themeColor="text1" w:themeTint="80"/>
          <w:sz w:val="20"/>
          <w:szCs w:val="20"/>
        </w:rPr>
        <w:t>Articles de transfert de connaissances, articles de revue ou lettres à l’éditeur, publiés ou acceptés, avec ou sans comité de lecture</w:t>
      </w:r>
    </w:p>
    <w:p w14:paraId="2E605D52" w14:textId="77777777" w:rsidR="00BB4583" w:rsidRPr="00BB4583" w:rsidRDefault="00BB4583" w:rsidP="00BB4583">
      <w:pPr>
        <w:spacing w:after="0"/>
        <w:rPr>
          <w:b/>
          <w:bCs/>
          <w:color w:val="7F7F7F" w:themeColor="text1" w:themeTint="80"/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99"/>
        <w:gridCol w:w="1971"/>
        <w:gridCol w:w="489"/>
        <w:gridCol w:w="235"/>
        <w:gridCol w:w="989"/>
        <w:gridCol w:w="863"/>
        <w:gridCol w:w="385"/>
        <w:gridCol w:w="2445"/>
      </w:tblGrid>
      <w:tr w:rsidR="00F21D33" w:rsidRPr="0016737E" w14:paraId="1B77FFF4" w14:textId="77777777" w:rsidTr="00BB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2" w:type="dxa"/>
            <w:gridSpan w:val="8"/>
            <w:vAlign w:val="center"/>
          </w:tcPr>
          <w:p w14:paraId="41E8CFC8" w14:textId="77777777" w:rsidR="00F21D33" w:rsidRPr="0016737E" w:rsidRDefault="00F21D33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21D3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article</w:t>
            </w:r>
          </w:p>
        </w:tc>
      </w:tr>
      <w:tr w:rsidR="00117AC9" w:rsidRPr="0016737E" w14:paraId="0872D598" w14:textId="77777777" w:rsidTr="00BB4583">
        <w:tc>
          <w:tcPr>
            <w:tcW w:w="2749" w:type="dxa"/>
            <w:vAlign w:val="center"/>
          </w:tcPr>
          <w:p w14:paraId="65A2F460" w14:textId="77777777" w:rsidR="00117AC9" w:rsidRPr="00F21D33" w:rsidRDefault="00117AC9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Publié ou accepté ?</w:t>
            </w:r>
          </w:p>
          <w:p w14:paraId="378604AE" w14:textId="77777777" w:rsidR="00117AC9" w:rsidRPr="00F21D33" w:rsidRDefault="00117AC9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ccepté, fournir la notification de l’éditeur comme preuve)</w:t>
            </w:r>
          </w:p>
        </w:tc>
        <w:tc>
          <w:tcPr>
            <w:tcW w:w="2518" w:type="dxa"/>
            <w:gridSpan w:val="2"/>
            <w:vAlign w:val="center"/>
          </w:tcPr>
          <w:p w14:paraId="2B6E6014" w14:textId="77777777" w:rsidR="00117AC9" w:rsidRPr="0016737E" w:rsidRDefault="00117AC9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14:paraId="4468A313" w14:textId="77777777" w:rsidR="00117AC9" w:rsidRPr="00117AC9" w:rsidRDefault="00117AC9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Comité de lecture</w:t>
            </w:r>
          </w:p>
          <w:p w14:paraId="7D44F880" w14:textId="77777777" w:rsidR="00117AC9" w:rsidRPr="000C7C78" w:rsidRDefault="00117AC9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écisez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avec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sans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ité de lecture)</w:t>
            </w:r>
          </w:p>
        </w:tc>
        <w:tc>
          <w:tcPr>
            <w:tcW w:w="2518" w:type="dxa"/>
            <w:vAlign w:val="center"/>
          </w:tcPr>
          <w:p w14:paraId="59FE3638" w14:textId="77777777" w:rsidR="00117AC9" w:rsidRPr="0016737E" w:rsidRDefault="00117AC9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7AC6F198" w14:textId="77777777" w:rsidTr="00BB4583">
        <w:tc>
          <w:tcPr>
            <w:tcW w:w="2749" w:type="dxa"/>
            <w:vAlign w:val="center"/>
          </w:tcPr>
          <w:p w14:paraId="3878D421" w14:textId="77777777" w:rsidR="00F21D33" w:rsidRPr="00F21D33" w:rsidRDefault="00F21D33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0E6EBA67" w14:textId="77777777" w:rsidR="00F21D33" w:rsidRPr="00F21D33" w:rsidRDefault="00F21D33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553" w:type="dxa"/>
            <w:gridSpan w:val="7"/>
            <w:vAlign w:val="center"/>
          </w:tcPr>
          <w:p w14:paraId="48F1AEAD" w14:textId="77777777" w:rsidR="00F21D33" w:rsidRPr="0016737E" w:rsidRDefault="00F21D33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6203BB8E" w14:textId="77777777" w:rsidTr="00BB4583">
        <w:tc>
          <w:tcPr>
            <w:tcW w:w="2749" w:type="dxa"/>
            <w:vAlign w:val="center"/>
          </w:tcPr>
          <w:p w14:paraId="3D2F50C0" w14:textId="77777777" w:rsidR="00F21D33" w:rsidRPr="00F21D33" w:rsidRDefault="00F21D33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Contribution</w:t>
            </w:r>
          </w:p>
          <w:p w14:paraId="5B39AB64" w14:textId="77777777" w:rsidR="00F21D33" w:rsidRPr="00F21D33" w:rsidRDefault="00F21D33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553" w:type="dxa"/>
            <w:gridSpan w:val="7"/>
            <w:vAlign w:val="center"/>
          </w:tcPr>
          <w:p w14:paraId="4E710CC5" w14:textId="77777777" w:rsidR="00F21D33" w:rsidRPr="0016737E" w:rsidRDefault="00F21D33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07F9C50A" w14:textId="77777777" w:rsidTr="00BB4583">
        <w:trPr>
          <w:trHeight w:val="243"/>
        </w:trPr>
        <w:tc>
          <w:tcPr>
            <w:tcW w:w="2749" w:type="dxa"/>
            <w:vAlign w:val="center"/>
          </w:tcPr>
          <w:p w14:paraId="443F1632" w14:textId="77777777" w:rsidR="00F21D33" w:rsidRPr="00F21D33" w:rsidRDefault="00F21D33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’article</w:t>
            </w:r>
          </w:p>
        </w:tc>
        <w:tc>
          <w:tcPr>
            <w:tcW w:w="7553" w:type="dxa"/>
            <w:gridSpan w:val="7"/>
            <w:vAlign w:val="center"/>
          </w:tcPr>
          <w:p w14:paraId="43434D50" w14:textId="77777777" w:rsidR="00F21D33" w:rsidRPr="0016737E" w:rsidRDefault="00F21D33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21D33" w:rsidRPr="0016737E" w14:paraId="79A655B5" w14:textId="77777777" w:rsidTr="00BB4583">
        <w:trPr>
          <w:trHeight w:val="262"/>
        </w:trPr>
        <w:tc>
          <w:tcPr>
            <w:tcW w:w="2749" w:type="dxa"/>
            <w:vAlign w:val="center"/>
          </w:tcPr>
          <w:p w14:paraId="1408D558" w14:textId="77777777" w:rsidR="00F21D33" w:rsidRDefault="00F21D33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journal</w:t>
            </w:r>
          </w:p>
        </w:tc>
        <w:tc>
          <w:tcPr>
            <w:tcW w:w="7553" w:type="dxa"/>
            <w:gridSpan w:val="7"/>
            <w:vAlign w:val="center"/>
          </w:tcPr>
          <w:p w14:paraId="31ED5A1A" w14:textId="77777777" w:rsidR="00F21D33" w:rsidRPr="0016737E" w:rsidRDefault="00F21D33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02CB083F" w14:textId="77777777" w:rsidTr="00BB4583">
        <w:tc>
          <w:tcPr>
            <w:tcW w:w="2749" w:type="dxa"/>
            <w:vAlign w:val="center"/>
          </w:tcPr>
          <w:p w14:paraId="7D32FEC8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ume et numéro</w:t>
            </w:r>
          </w:p>
          <w:p w14:paraId="28652C94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s)</w:t>
            </w:r>
          </w:p>
        </w:tc>
        <w:tc>
          <w:tcPr>
            <w:tcW w:w="2029" w:type="dxa"/>
            <w:vAlign w:val="center"/>
          </w:tcPr>
          <w:p w14:paraId="4C6BEF39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63C54628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1014" w:type="dxa"/>
            <w:vAlign w:val="center"/>
          </w:tcPr>
          <w:p w14:paraId="22214E51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72C62E79" w14:textId="77777777" w:rsidR="00C033F1" w:rsidRPr="00117AC9" w:rsidRDefault="00C033F1" w:rsidP="00C033F1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DOI</w:t>
            </w:r>
          </w:p>
          <w:p w14:paraId="37F1C8E0" w14:textId="77777777" w:rsidR="00C033F1" w:rsidRPr="0016737E" w:rsidRDefault="00C033F1" w:rsidP="00C033F1">
            <w:pPr>
              <w:spacing w:after="0"/>
              <w:jc w:val="left"/>
              <w:rPr>
                <w:sz w:val="16"/>
                <w:szCs w:val="16"/>
              </w:rPr>
            </w:pPr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2915" w:type="dxa"/>
            <w:gridSpan w:val="2"/>
            <w:vAlign w:val="center"/>
          </w:tcPr>
          <w:p w14:paraId="51B40906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4207FCED" w14:textId="77777777" w:rsidR="00F21D33" w:rsidRPr="00BB4583" w:rsidRDefault="00F21D33" w:rsidP="0016737E">
      <w:pPr>
        <w:spacing w:after="0"/>
        <w:rPr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1984"/>
        <w:gridCol w:w="478"/>
        <w:gridCol w:w="231"/>
        <w:gridCol w:w="992"/>
        <w:gridCol w:w="851"/>
        <w:gridCol w:w="388"/>
        <w:gridCol w:w="2463"/>
      </w:tblGrid>
      <w:tr w:rsidR="00C033F1" w:rsidRPr="0016737E" w14:paraId="6D00CC6B" w14:textId="77777777" w:rsidTr="000C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8"/>
            <w:vAlign w:val="center"/>
          </w:tcPr>
          <w:p w14:paraId="477EF81A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33F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rticle</w:t>
            </w:r>
          </w:p>
        </w:tc>
      </w:tr>
      <w:tr w:rsidR="00C033F1" w:rsidRPr="0016737E" w14:paraId="2776AE74" w14:textId="77777777" w:rsidTr="000C7C78">
        <w:tc>
          <w:tcPr>
            <w:tcW w:w="2689" w:type="dxa"/>
            <w:vAlign w:val="center"/>
          </w:tcPr>
          <w:p w14:paraId="52AF0FF1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Publié ou accepté ?</w:t>
            </w:r>
          </w:p>
          <w:p w14:paraId="2103801F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ccepté, fournir la notification de l’éditeur comme preuve)</w:t>
            </w:r>
          </w:p>
        </w:tc>
        <w:tc>
          <w:tcPr>
            <w:tcW w:w="2462" w:type="dxa"/>
            <w:gridSpan w:val="2"/>
            <w:vAlign w:val="center"/>
          </w:tcPr>
          <w:p w14:paraId="1E56EA7F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076EDDAF" w14:textId="77777777" w:rsidR="00C033F1" w:rsidRPr="00117AC9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Comité de lecture</w:t>
            </w:r>
          </w:p>
          <w:p w14:paraId="433B4A5B" w14:textId="77777777" w:rsidR="00C033F1" w:rsidRPr="000C7C78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écisez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avec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sans</w:t>
            </w: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ité de lecture)</w:t>
            </w:r>
          </w:p>
        </w:tc>
        <w:tc>
          <w:tcPr>
            <w:tcW w:w="2463" w:type="dxa"/>
            <w:vAlign w:val="center"/>
          </w:tcPr>
          <w:p w14:paraId="54A05F59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143E4960" w14:textId="77777777" w:rsidTr="000C7C78">
        <w:tc>
          <w:tcPr>
            <w:tcW w:w="2689" w:type="dxa"/>
            <w:vAlign w:val="center"/>
          </w:tcPr>
          <w:p w14:paraId="0F0F58CF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5ACEA74F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7"/>
            <w:vAlign w:val="center"/>
          </w:tcPr>
          <w:p w14:paraId="44F55EAF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064E05D6" w14:textId="77777777" w:rsidTr="000C7C78">
        <w:tc>
          <w:tcPr>
            <w:tcW w:w="2689" w:type="dxa"/>
            <w:vAlign w:val="center"/>
          </w:tcPr>
          <w:p w14:paraId="3491ADA2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Contribution</w:t>
            </w:r>
          </w:p>
          <w:p w14:paraId="53BEFDD0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387" w:type="dxa"/>
            <w:gridSpan w:val="7"/>
            <w:vAlign w:val="center"/>
          </w:tcPr>
          <w:p w14:paraId="611BE5DC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59CD79DF" w14:textId="77777777" w:rsidTr="000C7C78">
        <w:trPr>
          <w:trHeight w:val="243"/>
        </w:trPr>
        <w:tc>
          <w:tcPr>
            <w:tcW w:w="2689" w:type="dxa"/>
            <w:vAlign w:val="center"/>
          </w:tcPr>
          <w:p w14:paraId="7A429F35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Titre de l’article</w:t>
            </w:r>
          </w:p>
        </w:tc>
        <w:tc>
          <w:tcPr>
            <w:tcW w:w="7387" w:type="dxa"/>
            <w:gridSpan w:val="7"/>
            <w:vAlign w:val="center"/>
          </w:tcPr>
          <w:p w14:paraId="68E2A47F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3BEA2407" w14:textId="77777777" w:rsidTr="000C7C78">
        <w:trPr>
          <w:trHeight w:val="262"/>
        </w:trPr>
        <w:tc>
          <w:tcPr>
            <w:tcW w:w="2689" w:type="dxa"/>
            <w:vAlign w:val="center"/>
          </w:tcPr>
          <w:p w14:paraId="3AC942C5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journal</w:t>
            </w:r>
          </w:p>
        </w:tc>
        <w:tc>
          <w:tcPr>
            <w:tcW w:w="7387" w:type="dxa"/>
            <w:gridSpan w:val="7"/>
            <w:vAlign w:val="center"/>
          </w:tcPr>
          <w:p w14:paraId="5613427A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033F1" w:rsidRPr="0016737E" w14:paraId="1C8958CC" w14:textId="77777777" w:rsidTr="000C7C78">
        <w:tc>
          <w:tcPr>
            <w:tcW w:w="2689" w:type="dxa"/>
            <w:vAlign w:val="center"/>
          </w:tcPr>
          <w:p w14:paraId="2074F4FD" w14:textId="77777777" w:rsidR="00C033F1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lume et numéro</w:t>
            </w:r>
          </w:p>
          <w:p w14:paraId="41E75C96" w14:textId="77777777" w:rsidR="00C033F1" w:rsidRPr="00F21D33" w:rsidRDefault="00C033F1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s)</w:t>
            </w:r>
          </w:p>
        </w:tc>
        <w:tc>
          <w:tcPr>
            <w:tcW w:w="1984" w:type="dxa"/>
            <w:vAlign w:val="center"/>
          </w:tcPr>
          <w:p w14:paraId="63D7B5B1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6220EA" w14:textId="77777777" w:rsidR="00C033F1" w:rsidRPr="00F21D33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992" w:type="dxa"/>
            <w:vAlign w:val="center"/>
          </w:tcPr>
          <w:p w14:paraId="00959424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60E879" w14:textId="77777777" w:rsidR="00C033F1" w:rsidRPr="00117AC9" w:rsidRDefault="00C033F1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17AC9">
              <w:rPr>
                <w:b/>
                <w:bCs/>
                <w:sz w:val="16"/>
                <w:szCs w:val="16"/>
              </w:rPr>
              <w:t>DOI</w:t>
            </w:r>
          </w:p>
          <w:p w14:paraId="71C310B2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117A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2851" w:type="dxa"/>
            <w:gridSpan w:val="2"/>
            <w:vAlign w:val="center"/>
          </w:tcPr>
          <w:p w14:paraId="63645E7A" w14:textId="77777777" w:rsidR="00C033F1" w:rsidRPr="0016737E" w:rsidRDefault="00C033F1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5C2041DB" w14:textId="77777777" w:rsidR="00C033F1" w:rsidRPr="0060421A" w:rsidRDefault="00C033F1" w:rsidP="0016737E">
      <w:pPr>
        <w:spacing w:after="0"/>
        <w:rPr>
          <w:color w:val="7F7F7F" w:themeColor="text1" w:themeTint="80"/>
          <w:sz w:val="20"/>
          <w:szCs w:val="20"/>
        </w:rPr>
      </w:pPr>
    </w:p>
    <w:p w14:paraId="5C8B4DCB" w14:textId="77777777" w:rsidR="00117AC9" w:rsidRDefault="00117AC9" w:rsidP="00117AC9">
      <w:pPr>
        <w:pStyle w:val="Paragraphedeliste"/>
        <w:numPr>
          <w:ilvl w:val="0"/>
          <w:numId w:val="20"/>
        </w:numPr>
        <w:spacing w:after="0"/>
        <w:rPr>
          <w:b/>
          <w:bCs/>
          <w:color w:val="7F7F7F" w:themeColor="text1" w:themeTint="80"/>
          <w:sz w:val="20"/>
          <w:szCs w:val="20"/>
        </w:rPr>
      </w:pPr>
      <w:r w:rsidRPr="0060421A">
        <w:rPr>
          <w:b/>
          <w:bCs/>
          <w:color w:val="7F7F7F" w:themeColor="text1" w:themeTint="80"/>
          <w:sz w:val="20"/>
          <w:szCs w:val="20"/>
        </w:rPr>
        <w:t>Chapitres de livres</w:t>
      </w:r>
    </w:p>
    <w:p w14:paraId="6734396A" w14:textId="77777777" w:rsidR="00BB4583" w:rsidRPr="00BB4583" w:rsidRDefault="00BB4583" w:rsidP="00BB4583">
      <w:pPr>
        <w:spacing w:after="0"/>
        <w:rPr>
          <w:b/>
          <w:bCs/>
          <w:color w:val="7F7F7F" w:themeColor="text1" w:themeTint="80"/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706"/>
        <w:gridCol w:w="2400"/>
        <w:gridCol w:w="1005"/>
        <w:gridCol w:w="3965"/>
      </w:tblGrid>
      <w:tr w:rsidR="00117AC9" w:rsidRPr="0016737E" w14:paraId="56FDE431" w14:textId="77777777" w:rsidTr="00BB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2" w:type="dxa"/>
            <w:gridSpan w:val="4"/>
            <w:vAlign w:val="center"/>
          </w:tcPr>
          <w:p w14:paraId="598B7B16" w14:textId="77777777" w:rsidR="00117AC9" w:rsidRPr="0016737E" w:rsidRDefault="00117AC9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21D3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chapitre de livre</w:t>
            </w:r>
          </w:p>
        </w:tc>
      </w:tr>
      <w:tr w:rsidR="00117AC9" w:rsidRPr="0016737E" w14:paraId="121D3A3D" w14:textId="77777777" w:rsidTr="00BB4583">
        <w:tc>
          <w:tcPr>
            <w:tcW w:w="2750" w:type="dxa"/>
            <w:vAlign w:val="center"/>
          </w:tcPr>
          <w:p w14:paraId="65280689" w14:textId="77777777" w:rsidR="00117AC9" w:rsidRPr="00F21D33" w:rsidRDefault="00117AC9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4B8FB4B3" w14:textId="77777777" w:rsidR="00117AC9" w:rsidRPr="00F21D33" w:rsidRDefault="00117AC9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552" w:type="dxa"/>
            <w:gridSpan w:val="3"/>
            <w:vAlign w:val="center"/>
          </w:tcPr>
          <w:p w14:paraId="63140553" w14:textId="77777777" w:rsidR="00117AC9" w:rsidRPr="0016737E" w:rsidRDefault="00117AC9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117AC9" w:rsidRPr="0016737E" w14:paraId="1AB25AF0" w14:textId="77777777" w:rsidTr="00BB4583">
        <w:tc>
          <w:tcPr>
            <w:tcW w:w="2750" w:type="dxa"/>
            <w:vAlign w:val="center"/>
          </w:tcPr>
          <w:p w14:paraId="064FFE05" w14:textId="77777777" w:rsidR="00117AC9" w:rsidRPr="00F21D33" w:rsidRDefault="00117AC9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Contribution</w:t>
            </w:r>
          </w:p>
          <w:p w14:paraId="45D0C0B6" w14:textId="77777777" w:rsidR="00117AC9" w:rsidRPr="00F21D33" w:rsidRDefault="00117AC9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552" w:type="dxa"/>
            <w:gridSpan w:val="3"/>
            <w:vAlign w:val="center"/>
          </w:tcPr>
          <w:p w14:paraId="747DD71D" w14:textId="77777777" w:rsidR="00117AC9" w:rsidRPr="0016737E" w:rsidRDefault="00117AC9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E02288" w:rsidRPr="00164A44" w14:paraId="4330732D" w14:textId="77777777" w:rsidTr="00BB4583">
        <w:trPr>
          <w:trHeight w:val="243"/>
        </w:trPr>
        <w:tc>
          <w:tcPr>
            <w:tcW w:w="2750" w:type="dxa"/>
            <w:vAlign w:val="center"/>
          </w:tcPr>
          <w:p w14:paraId="47577624" w14:textId="77777777" w:rsidR="00E02288" w:rsidRPr="00164A44" w:rsidRDefault="00E0228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Nombre de pages par chapitre</w:t>
            </w:r>
          </w:p>
        </w:tc>
        <w:tc>
          <w:tcPr>
            <w:tcW w:w="7552" w:type="dxa"/>
            <w:gridSpan w:val="3"/>
            <w:vAlign w:val="center"/>
          </w:tcPr>
          <w:p w14:paraId="015C0B77" w14:textId="77777777" w:rsidR="00E02288" w:rsidRPr="00164A44" w:rsidRDefault="00E0228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117AC9" w:rsidRPr="00164A44" w14:paraId="605E3ECA" w14:textId="77777777" w:rsidTr="00BB4583">
        <w:trPr>
          <w:trHeight w:val="243"/>
        </w:trPr>
        <w:tc>
          <w:tcPr>
            <w:tcW w:w="2750" w:type="dxa"/>
            <w:vAlign w:val="center"/>
          </w:tcPr>
          <w:p w14:paraId="34BF5FDD" w14:textId="77777777" w:rsidR="00117AC9" w:rsidRPr="00164A44" w:rsidRDefault="00117AC9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Titre du chapitre</w:t>
            </w:r>
          </w:p>
        </w:tc>
        <w:tc>
          <w:tcPr>
            <w:tcW w:w="7552" w:type="dxa"/>
            <w:gridSpan w:val="3"/>
            <w:vAlign w:val="center"/>
          </w:tcPr>
          <w:p w14:paraId="2CCD7069" w14:textId="77777777" w:rsidR="00117AC9" w:rsidRPr="00164A44" w:rsidRDefault="00117AC9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3279B" w:rsidRPr="00164A44" w14:paraId="20C7660F" w14:textId="77777777" w:rsidTr="00BB4583">
        <w:tc>
          <w:tcPr>
            <w:tcW w:w="2750" w:type="dxa"/>
            <w:vAlign w:val="center"/>
          </w:tcPr>
          <w:p w14:paraId="1A9BB2A3" w14:textId="77777777" w:rsidR="00F3279B" w:rsidRPr="00164A44" w:rsidRDefault="00F3279B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Titre du livre</w:t>
            </w:r>
          </w:p>
        </w:tc>
        <w:tc>
          <w:tcPr>
            <w:tcW w:w="7552" w:type="dxa"/>
            <w:gridSpan w:val="3"/>
            <w:vAlign w:val="center"/>
          </w:tcPr>
          <w:p w14:paraId="6220D63A" w14:textId="77777777" w:rsidR="00F3279B" w:rsidRPr="00164A44" w:rsidRDefault="00F3279B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3279B" w:rsidRPr="00164A44" w14:paraId="5E1B7315" w14:textId="77777777" w:rsidTr="00BB4583">
        <w:tc>
          <w:tcPr>
            <w:tcW w:w="2750" w:type="dxa"/>
            <w:vAlign w:val="center"/>
          </w:tcPr>
          <w:p w14:paraId="1CA31203" w14:textId="77777777" w:rsidR="00F3279B" w:rsidRPr="00164A44" w:rsidRDefault="00F3279B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2463" w:type="dxa"/>
            <w:vAlign w:val="center"/>
          </w:tcPr>
          <w:p w14:paraId="36F6B849" w14:textId="77777777" w:rsidR="00F3279B" w:rsidRPr="00164A44" w:rsidRDefault="00F3279B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14:paraId="32088F07" w14:textId="77777777" w:rsidR="00F3279B" w:rsidRPr="00164A44" w:rsidRDefault="00F3279B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 xml:space="preserve">DOI </w:t>
            </w:r>
          </w:p>
          <w:p w14:paraId="0D63D677" w14:textId="77777777" w:rsidR="00F3279B" w:rsidRPr="00164A44" w:rsidRDefault="00F3279B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4074" w:type="dxa"/>
            <w:vAlign w:val="center"/>
          </w:tcPr>
          <w:p w14:paraId="4A273B51" w14:textId="77777777" w:rsidR="00F3279B" w:rsidRPr="00164A44" w:rsidRDefault="00F3279B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5E1AD29B" w14:textId="77777777" w:rsidR="00117AC9" w:rsidRPr="00164A44" w:rsidRDefault="00117AC9" w:rsidP="0016737E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2409"/>
        <w:gridCol w:w="993"/>
        <w:gridCol w:w="3985"/>
      </w:tblGrid>
      <w:tr w:rsidR="000C7C78" w:rsidRPr="00164A44" w14:paraId="3177FB62" w14:textId="77777777" w:rsidTr="000C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4"/>
            <w:vAlign w:val="center"/>
          </w:tcPr>
          <w:p w14:paraId="460E6651" w14:textId="77777777" w:rsidR="000C7C78" w:rsidRPr="00164A44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  <w:r w:rsidRPr="00164A44">
              <w:rPr>
                <w:sz w:val="16"/>
                <w:szCs w:val="16"/>
              </w:rPr>
              <w:t>2</w:t>
            </w:r>
            <w:r w:rsidRPr="00164A44">
              <w:rPr>
                <w:sz w:val="16"/>
                <w:szCs w:val="16"/>
                <w:vertAlign w:val="superscript"/>
              </w:rPr>
              <w:t>e</w:t>
            </w:r>
            <w:r w:rsidRPr="00164A44">
              <w:rPr>
                <w:sz w:val="16"/>
                <w:szCs w:val="16"/>
              </w:rPr>
              <w:t xml:space="preserve"> chapitre de livre</w:t>
            </w:r>
          </w:p>
        </w:tc>
      </w:tr>
      <w:tr w:rsidR="000C7C78" w:rsidRPr="00164A44" w14:paraId="3D2B82FD" w14:textId="77777777" w:rsidTr="000C7C78">
        <w:tc>
          <w:tcPr>
            <w:tcW w:w="2689" w:type="dxa"/>
            <w:vAlign w:val="center"/>
          </w:tcPr>
          <w:p w14:paraId="62F39CCA" w14:textId="77777777" w:rsidR="000C7C78" w:rsidRPr="00164A44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Liste des auteurs</w:t>
            </w:r>
          </w:p>
          <w:p w14:paraId="36D2E872" w14:textId="77777777" w:rsidR="000C7C78" w:rsidRPr="00164A44" w:rsidRDefault="000C7C78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3"/>
            <w:vAlign w:val="center"/>
          </w:tcPr>
          <w:p w14:paraId="542C28F1" w14:textId="77777777" w:rsidR="000C7C78" w:rsidRPr="00164A44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4A44" w14:paraId="4DC0ED0D" w14:textId="77777777" w:rsidTr="000C7C78">
        <w:tc>
          <w:tcPr>
            <w:tcW w:w="2689" w:type="dxa"/>
            <w:vAlign w:val="center"/>
          </w:tcPr>
          <w:p w14:paraId="494CEACB" w14:textId="77777777" w:rsidR="000C7C78" w:rsidRPr="00164A44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Contribution</w:t>
            </w:r>
          </w:p>
          <w:p w14:paraId="26D84125" w14:textId="77777777" w:rsidR="000C7C78" w:rsidRPr="00164A44" w:rsidRDefault="000C7C78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quez</w:t>
            </w:r>
            <w:proofErr w:type="gramEnd"/>
            <w:r w:rsidRPr="00164A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7387" w:type="dxa"/>
            <w:gridSpan w:val="3"/>
            <w:vAlign w:val="center"/>
          </w:tcPr>
          <w:p w14:paraId="5147E249" w14:textId="77777777" w:rsidR="000C7C78" w:rsidRPr="00164A44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9A0FBC" w:rsidRPr="0016737E" w14:paraId="13C1E8FF" w14:textId="77777777" w:rsidTr="000C7C78">
        <w:trPr>
          <w:trHeight w:val="148"/>
        </w:trPr>
        <w:tc>
          <w:tcPr>
            <w:tcW w:w="2689" w:type="dxa"/>
            <w:vAlign w:val="center"/>
          </w:tcPr>
          <w:p w14:paraId="7D52E017" w14:textId="77777777" w:rsidR="009A0FBC" w:rsidRPr="00164A44" w:rsidRDefault="009A0FBC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164A44">
              <w:rPr>
                <w:b/>
                <w:bCs/>
                <w:sz w:val="16"/>
                <w:szCs w:val="16"/>
              </w:rPr>
              <w:t>Nombre de pages par chapitre</w:t>
            </w:r>
          </w:p>
        </w:tc>
        <w:tc>
          <w:tcPr>
            <w:tcW w:w="7387" w:type="dxa"/>
            <w:gridSpan w:val="3"/>
            <w:vAlign w:val="center"/>
          </w:tcPr>
          <w:p w14:paraId="6F6BC06C" w14:textId="77777777" w:rsidR="009A0FBC" w:rsidRPr="0016737E" w:rsidRDefault="009A0FBC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737E" w14:paraId="27F9E13E" w14:textId="77777777" w:rsidTr="000C7C78">
        <w:trPr>
          <w:trHeight w:val="148"/>
        </w:trPr>
        <w:tc>
          <w:tcPr>
            <w:tcW w:w="2689" w:type="dxa"/>
            <w:vAlign w:val="center"/>
          </w:tcPr>
          <w:p w14:paraId="1114388F" w14:textId="77777777" w:rsidR="000C7C78" w:rsidRPr="00F21D33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chapitre</w:t>
            </w:r>
          </w:p>
        </w:tc>
        <w:tc>
          <w:tcPr>
            <w:tcW w:w="7387" w:type="dxa"/>
            <w:gridSpan w:val="3"/>
            <w:vAlign w:val="center"/>
          </w:tcPr>
          <w:p w14:paraId="4FCA8916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737E" w14:paraId="40EC1FCE" w14:textId="77777777" w:rsidTr="000C7C78">
        <w:trPr>
          <w:trHeight w:val="37"/>
        </w:trPr>
        <w:tc>
          <w:tcPr>
            <w:tcW w:w="2689" w:type="dxa"/>
            <w:vAlign w:val="center"/>
          </w:tcPr>
          <w:p w14:paraId="3842CF9B" w14:textId="77777777" w:rsidR="000C7C78" w:rsidRPr="00117AC9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u livre</w:t>
            </w:r>
          </w:p>
        </w:tc>
        <w:tc>
          <w:tcPr>
            <w:tcW w:w="7387" w:type="dxa"/>
            <w:gridSpan w:val="3"/>
            <w:vAlign w:val="center"/>
          </w:tcPr>
          <w:p w14:paraId="76233D1B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737E" w14:paraId="4C9539D4" w14:textId="77777777" w:rsidTr="000C7C78">
        <w:tc>
          <w:tcPr>
            <w:tcW w:w="2689" w:type="dxa"/>
            <w:vAlign w:val="center"/>
          </w:tcPr>
          <w:p w14:paraId="3D8D0A5D" w14:textId="77777777" w:rsidR="000C7C78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2409" w:type="dxa"/>
            <w:vAlign w:val="center"/>
          </w:tcPr>
          <w:p w14:paraId="66D3542B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450F346" w14:textId="77777777" w:rsidR="000C7C78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I </w:t>
            </w:r>
          </w:p>
          <w:p w14:paraId="4091B5B9" w14:textId="77777777" w:rsidR="000C7C78" w:rsidRPr="00F3279B" w:rsidRDefault="000C7C78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3279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3279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</w:t>
            </w:r>
            <w:proofErr w:type="gramEnd"/>
            <w:r w:rsidRPr="00F3279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nnu)</w:t>
            </w:r>
          </w:p>
        </w:tc>
        <w:tc>
          <w:tcPr>
            <w:tcW w:w="3985" w:type="dxa"/>
            <w:vAlign w:val="center"/>
          </w:tcPr>
          <w:p w14:paraId="30F54643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13D84A6B" w14:textId="77777777" w:rsidR="00F3279B" w:rsidRDefault="00F3279B" w:rsidP="0016737E">
      <w:pPr>
        <w:spacing w:after="0"/>
        <w:rPr>
          <w:sz w:val="20"/>
          <w:szCs w:val="20"/>
        </w:rPr>
      </w:pPr>
    </w:p>
    <w:p w14:paraId="6BAB9A86" w14:textId="77777777" w:rsidR="000C7C78" w:rsidRDefault="000C7C78" w:rsidP="0016737E">
      <w:pPr>
        <w:spacing w:after="0"/>
        <w:rPr>
          <w:b/>
        </w:rPr>
      </w:pPr>
      <w:r w:rsidRPr="00BD552B">
        <w:rPr>
          <w:b/>
        </w:rPr>
        <w:t xml:space="preserve">Communications scientifiques orales ou </w:t>
      </w:r>
      <w:r>
        <w:rPr>
          <w:b/>
        </w:rPr>
        <w:t>par affiches</w:t>
      </w:r>
    </w:p>
    <w:p w14:paraId="3153F49A" w14:textId="77777777" w:rsidR="000C7C78" w:rsidRDefault="000C7C78" w:rsidP="000C7C78">
      <w:pPr>
        <w:spacing w:after="0"/>
        <w:rPr>
          <w:rFonts w:asciiTheme="minorHAnsi" w:hAnsiTheme="minorHAnsi" w:cstheme="minorHAnsi"/>
          <w:i/>
          <w:sz w:val="16"/>
          <w:szCs w:val="16"/>
        </w:rPr>
      </w:pPr>
      <w:r w:rsidRPr="000C7C78">
        <w:rPr>
          <w:rFonts w:asciiTheme="minorHAnsi" w:hAnsiTheme="minorHAnsi" w:cstheme="minorHAnsi"/>
          <w:i/>
          <w:sz w:val="16"/>
          <w:szCs w:val="16"/>
        </w:rPr>
        <w:t>Pour une présentation à venir, joignez une preuve de soumission ou d’acceptation</w:t>
      </w:r>
      <w:r>
        <w:rPr>
          <w:rFonts w:asciiTheme="minorHAnsi" w:hAnsiTheme="minorHAnsi" w:cstheme="minorHAnsi"/>
          <w:i/>
          <w:sz w:val="16"/>
          <w:szCs w:val="16"/>
        </w:rPr>
        <w:t xml:space="preserve"> du résumé. Pour un événement passé, fournir l’extrait du cahier des résumés de l’événement où votre nom paraît ou toute autre preuve de participation à l’événement.</w:t>
      </w:r>
    </w:p>
    <w:p w14:paraId="7CDB7D67" w14:textId="77777777" w:rsidR="000C7C78" w:rsidRPr="000C7C78" w:rsidRDefault="000C7C78" w:rsidP="000C7C78">
      <w:pPr>
        <w:spacing w:after="0"/>
        <w:rPr>
          <w:rFonts w:asciiTheme="minorHAnsi" w:hAnsiTheme="minorHAnsi" w:cstheme="minorHAnsi"/>
          <w:i/>
          <w:sz w:val="16"/>
          <w:szCs w:val="16"/>
        </w:rPr>
      </w:pPr>
    </w:p>
    <w:p w14:paraId="0B66C0DF" w14:textId="77777777" w:rsidR="000C7C78" w:rsidRDefault="00BB4583" w:rsidP="000C7C78">
      <w:pPr>
        <w:pStyle w:val="Paragraphedeliste"/>
        <w:numPr>
          <w:ilvl w:val="0"/>
          <w:numId w:val="20"/>
        </w:numPr>
        <w:spacing w:after="0"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Présentations orales</w:t>
      </w:r>
    </w:p>
    <w:p w14:paraId="0001E695" w14:textId="77777777" w:rsidR="00BB4583" w:rsidRPr="00BB4583" w:rsidRDefault="00BB4583" w:rsidP="00BB4583">
      <w:pPr>
        <w:spacing w:after="0"/>
        <w:rPr>
          <w:b/>
          <w:bCs/>
          <w:color w:val="7F7F7F" w:themeColor="text1" w:themeTint="80"/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704"/>
        <w:gridCol w:w="2448"/>
        <w:gridCol w:w="2475"/>
        <w:gridCol w:w="2449"/>
      </w:tblGrid>
      <w:tr w:rsidR="000C7C78" w:rsidRPr="0016737E" w14:paraId="2E863236" w14:textId="77777777" w:rsidTr="00BB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2" w:type="dxa"/>
            <w:gridSpan w:val="4"/>
            <w:vAlign w:val="center"/>
          </w:tcPr>
          <w:p w14:paraId="63F7A51D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C7C78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présentation orale</w:t>
            </w:r>
          </w:p>
        </w:tc>
      </w:tr>
      <w:tr w:rsidR="000C7C78" w:rsidRPr="0016737E" w14:paraId="118D09BA" w14:textId="77777777" w:rsidTr="00BB4583">
        <w:tc>
          <w:tcPr>
            <w:tcW w:w="2750" w:type="dxa"/>
            <w:vAlign w:val="center"/>
          </w:tcPr>
          <w:p w14:paraId="6D411FCD" w14:textId="77777777" w:rsidR="000C7C78" w:rsidRPr="00F21D33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Étiez-vous présentatrice ou présentateur</w:t>
            </w:r>
            <w:r w:rsidRPr="00F21D33">
              <w:rPr>
                <w:b/>
                <w:bCs/>
                <w:sz w:val="16"/>
                <w:szCs w:val="16"/>
              </w:rPr>
              <w:t xml:space="preserve"> ?</w:t>
            </w:r>
          </w:p>
          <w:p w14:paraId="766DE1AC" w14:textId="77777777" w:rsidR="000C7C78" w:rsidRPr="00F21D33" w:rsidRDefault="000C7C78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ui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non</w:t>
            </w: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7" w:type="dxa"/>
            <w:vAlign w:val="center"/>
          </w:tcPr>
          <w:p w14:paraId="70777A65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14:paraId="329F58B9" w14:textId="77777777" w:rsidR="000C7C78" w:rsidRPr="00117AC9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</w:t>
            </w:r>
          </w:p>
          <w:p w14:paraId="261B7791" w14:textId="77777777" w:rsidR="000C7C78" w:rsidRPr="000C7C78" w:rsidRDefault="000C7C78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cal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518" w:type="dxa"/>
            <w:vAlign w:val="center"/>
          </w:tcPr>
          <w:p w14:paraId="06C6BEA9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737E" w14:paraId="11A63443" w14:textId="77777777" w:rsidTr="00BB4583">
        <w:tc>
          <w:tcPr>
            <w:tcW w:w="2750" w:type="dxa"/>
            <w:vAlign w:val="center"/>
          </w:tcPr>
          <w:p w14:paraId="6ABADE1D" w14:textId="77777777" w:rsidR="000C7C78" w:rsidRPr="00F21D33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1DE7EB8F" w14:textId="77777777" w:rsidR="000C7C78" w:rsidRPr="00F21D33" w:rsidRDefault="000C7C78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552" w:type="dxa"/>
            <w:gridSpan w:val="3"/>
            <w:vAlign w:val="center"/>
          </w:tcPr>
          <w:p w14:paraId="65448B70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737E" w14:paraId="2768ADEE" w14:textId="77777777" w:rsidTr="00BB4583">
        <w:trPr>
          <w:trHeight w:val="233"/>
        </w:trPr>
        <w:tc>
          <w:tcPr>
            <w:tcW w:w="2750" w:type="dxa"/>
            <w:vAlign w:val="center"/>
          </w:tcPr>
          <w:p w14:paraId="302FA962" w14:textId="77777777" w:rsidR="000C7C78" w:rsidRPr="000C7C78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de l’événement</w:t>
            </w:r>
          </w:p>
        </w:tc>
        <w:tc>
          <w:tcPr>
            <w:tcW w:w="7552" w:type="dxa"/>
            <w:gridSpan w:val="3"/>
            <w:vAlign w:val="center"/>
          </w:tcPr>
          <w:p w14:paraId="2F81F389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11B0A50C" w14:textId="77777777" w:rsidTr="00BB4583">
        <w:trPr>
          <w:trHeight w:val="233"/>
        </w:trPr>
        <w:tc>
          <w:tcPr>
            <w:tcW w:w="2750" w:type="dxa"/>
            <w:vAlign w:val="center"/>
          </w:tcPr>
          <w:p w14:paraId="75E55129" w14:textId="77777777" w:rsidR="002F4A9F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lle, pays</w:t>
            </w:r>
          </w:p>
        </w:tc>
        <w:tc>
          <w:tcPr>
            <w:tcW w:w="7552" w:type="dxa"/>
            <w:gridSpan w:val="3"/>
            <w:vAlign w:val="center"/>
          </w:tcPr>
          <w:p w14:paraId="79677998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0C7C78" w:rsidRPr="0016737E" w14:paraId="081DF457" w14:textId="77777777" w:rsidTr="00BB4583">
        <w:trPr>
          <w:trHeight w:val="243"/>
        </w:trPr>
        <w:tc>
          <w:tcPr>
            <w:tcW w:w="2750" w:type="dxa"/>
            <w:vAlign w:val="center"/>
          </w:tcPr>
          <w:p w14:paraId="40B87555" w14:textId="77777777" w:rsidR="000C7C78" w:rsidRPr="00F21D33" w:rsidRDefault="000C7C78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a présentation</w:t>
            </w:r>
          </w:p>
        </w:tc>
        <w:tc>
          <w:tcPr>
            <w:tcW w:w="7552" w:type="dxa"/>
            <w:gridSpan w:val="3"/>
            <w:vAlign w:val="center"/>
          </w:tcPr>
          <w:p w14:paraId="7F7A0BA7" w14:textId="77777777" w:rsidR="000C7C78" w:rsidRPr="0016737E" w:rsidRDefault="000C7C78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00336C06" w14:textId="77777777" w:rsidR="000C7C78" w:rsidRDefault="000C7C78" w:rsidP="000C7C78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2462"/>
        <w:gridCol w:w="2462"/>
        <w:gridCol w:w="2463"/>
      </w:tblGrid>
      <w:tr w:rsidR="002F4A9F" w:rsidRPr="0016737E" w14:paraId="28ABAB67" w14:textId="77777777" w:rsidTr="009D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4"/>
            <w:vAlign w:val="center"/>
          </w:tcPr>
          <w:p w14:paraId="4FC3E16B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F4A9F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présentation orale</w:t>
            </w:r>
          </w:p>
        </w:tc>
      </w:tr>
      <w:tr w:rsidR="002F4A9F" w:rsidRPr="0016737E" w14:paraId="346AEEFF" w14:textId="77777777" w:rsidTr="009D1CBB">
        <w:tc>
          <w:tcPr>
            <w:tcW w:w="2689" w:type="dxa"/>
            <w:vAlign w:val="center"/>
          </w:tcPr>
          <w:p w14:paraId="5CDB5500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Étiez-vous présentatrice ou présentateur</w:t>
            </w:r>
            <w:r w:rsidRPr="00F21D33">
              <w:rPr>
                <w:b/>
                <w:bCs/>
                <w:sz w:val="16"/>
                <w:szCs w:val="16"/>
              </w:rPr>
              <w:t xml:space="preserve"> ?</w:t>
            </w:r>
          </w:p>
          <w:p w14:paraId="6558BEE2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ui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non</w:t>
            </w: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dxa"/>
            <w:vAlign w:val="center"/>
          </w:tcPr>
          <w:p w14:paraId="189FD4CC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14:paraId="46B350C7" w14:textId="77777777" w:rsidR="002F4A9F" w:rsidRPr="00117AC9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</w:t>
            </w:r>
          </w:p>
          <w:p w14:paraId="682EC4BF" w14:textId="77777777" w:rsidR="002F4A9F" w:rsidRPr="000C7C78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cal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463" w:type="dxa"/>
            <w:vAlign w:val="center"/>
          </w:tcPr>
          <w:p w14:paraId="653EC726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713B5953" w14:textId="77777777" w:rsidTr="009D1CBB">
        <w:tc>
          <w:tcPr>
            <w:tcW w:w="2689" w:type="dxa"/>
            <w:vAlign w:val="center"/>
          </w:tcPr>
          <w:p w14:paraId="055F7F96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3BAE53E4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3"/>
            <w:vAlign w:val="center"/>
          </w:tcPr>
          <w:p w14:paraId="29D526B9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295A1BD2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0CDEC85B" w14:textId="77777777" w:rsidR="002F4A9F" w:rsidRPr="000C7C78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de l’événement</w:t>
            </w:r>
          </w:p>
        </w:tc>
        <w:tc>
          <w:tcPr>
            <w:tcW w:w="7387" w:type="dxa"/>
            <w:gridSpan w:val="3"/>
            <w:vAlign w:val="center"/>
          </w:tcPr>
          <w:p w14:paraId="59B900A2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75FCC9E0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00EA2062" w14:textId="77777777" w:rsidR="002F4A9F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lle, pays</w:t>
            </w:r>
          </w:p>
        </w:tc>
        <w:tc>
          <w:tcPr>
            <w:tcW w:w="7387" w:type="dxa"/>
            <w:gridSpan w:val="3"/>
            <w:vAlign w:val="center"/>
          </w:tcPr>
          <w:p w14:paraId="30E901F4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571A2DB8" w14:textId="77777777" w:rsidTr="009D1CBB">
        <w:trPr>
          <w:trHeight w:val="243"/>
        </w:trPr>
        <w:tc>
          <w:tcPr>
            <w:tcW w:w="2689" w:type="dxa"/>
            <w:vAlign w:val="center"/>
          </w:tcPr>
          <w:p w14:paraId="7DD992B7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a présentation</w:t>
            </w:r>
          </w:p>
        </w:tc>
        <w:tc>
          <w:tcPr>
            <w:tcW w:w="7387" w:type="dxa"/>
            <w:gridSpan w:val="3"/>
            <w:vAlign w:val="center"/>
          </w:tcPr>
          <w:p w14:paraId="1EDE7423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2258BEDE" w14:textId="77777777" w:rsidR="002F4A9F" w:rsidRDefault="002F4A9F" w:rsidP="000C7C78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2462"/>
        <w:gridCol w:w="2462"/>
        <w:gridCol w:w="2463"/>
      </w:tblGrid>
      <w:tr w:rsidR="002F4A9F" w:rsidRPr="0016737E" w14:paraId="0D03523B" w14:textId="77777777" w:rsidTr="009D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4"/>
            <w:vAlign w:val="center"/>
          </w:tcPr>
          <w:p w14:paraId="419F0804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F4A9F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présentation orale</w:t>
            </w:r>
          </w:p>
        </w:tc>
      </w:tr>
      <w:tr w:rsidR="002F4A9F" w:rsidRPr="0016737E" w14:paraId="25C66411" w14:textId="77777777" w:rsidTr="009D1CBB">
        <w:tc>
          <w:tcPr>
            <w:tcW w:w="2689" w:type="dxa"/>
            <w:vAlign w:val="center"/>
          </w:tcPr>
          <w:p w14:paraId="53764D91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Étiez-vous présentatrice ou présentateur</w:t>
            </w:r>
            <w:r w:rsidRPr="00F21D33">
              <w:rPr>
                <w:b/>
                <w:bCs/>
                <w:sz w:val="16"/>
                <w:szCs w:val="16"/>
              </w:rPr>
              <w:t xml:space="preserve"> ?</w:t>
            </w:r>
          </w:p>
          <w:p w14:paraId="7C8A8CFD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ui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non</w:t>
            </w: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dxa"/>
            <w:vAlign w:val="center"/>
          </w:tcPr>
          <w:p w14:paraId="6A4FB387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14:paraId="0EA7385C" w14:textId="77777777" w:rsidR="002F4A9F" w:rsidRPr="00117AC9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</w:t>
            </w:r>
          </w:p>
          <w:p w14:paraId="4029CDA1" w14:textId="77777777" w:rsidR="002F4A9F" w:rsidRPr="000C7C78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cal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463" w:type="dxa"/>
            <w:vAlign w:val="center"/>
          </w:tcPr>
          <w:p w14:paraId="1EC279C6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2D84E3CD" w14:textId="77777777" w:rsidTr="009D1CBB">
        <w:tc>
          <w:tcPr>
            <w:tcW w:w="2689" w:type="dxa"/>
            <w:vAlign w:val="center"/>
          </w:tcPr>
          <w:p w14:paraId="46F9B06D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73F20DAD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3"/>
            <w:vAlign w:val="center"/>
          </w:tcPr>
          <w:p w14:paraId="28039C03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4E59AF11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5E23F89A" w14:textId="77777777" w:rsidR="002F4A9F" w:rsidRPr="000C7C78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de l’événement</w:t>
            </w:r>
          </w:p>
        </w:tc>
        <w:tc>
          <w:tcPr>
            <w:tcW w:w="7387" w:type="dxa"/>
            <w:gridSpan w:val="3"/>
            <w:vAlign w:val="center"/>
          </w:tcPr>
          <w:p w14:paraId="25051093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0EDB0BEF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619E0CF2" w14:textId="77777777" w:rsidR="002F4A9F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lle, pays</w:t>
            </w:r>
          </w:p>
        </w:tc>
        <w:tc>
          <w:tcPr>
            <w:tcW w:w="7387" w:type="dxa"/>
            <w:gridSpan w:val="3"/>
            <w:vAlign w:val="center"/>
          </w:tcPr>
          <w:p w14:paraId="07637DBA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3E73F2D2" w14:textId="77777777" w:rsidTr="009D1CBB">
        <w:trPr>
          <w:trHeight w:val="243"/>
        </w:trPr>
        <w:tc>
          <w:tcPr>
            <w:tcW w:w="2689" w:type="dxa"/>
            <w:vAlign w:val="center"/>
          </w:tcPr>
          <w:p w14:paraId="04658E9E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a présentation</w:t>
            </w:r>
          </w:p>
        </w:tc>
        <w:tc>
          <w:tcPr>
            <w:tcW w:w="7387" w:type="dxa"/>
            <w:gridSpan w:val="3"/>
            <w:vAlign w:val="center"/>
          </w:tcPr>
          <w:p w14:paraId="471CFF1E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013742BA" w14:textId="77777777" w:rsidR="002F4A9F" w:rsidRDefault="002F4A9F" w:rsidP="000C7C78">
      <w:pPr>
        <w:spacing w:after="0"/>
        <w:rPr>
          <w:sz w:val="20"/>
          <w:szCs w:val="20"/>
        </w:rPr>
      </w:pPr>
    </w:p>
    <w:p w14:paraId="40078448" w14:textId="77777777" w:rsidR="000C7C78" w:rsidRDefault="002F4A9F" w:rsidP="002F4A9F">
      <w:pPr>
        <w:pStyle w:val="Paragraphedeliste"/>
        <w:numPr>
          <w:ilvl w:val="0"/>
          <w:numId w:val="20"/>
        </w:numPr>
        <w:spacing w:after="0"/>
        <w:rPr>
          <w:b/>
          <w:bCs/>
          <w:color w:val="7F7F7F" w:themeColor="text1" w:themeTint="80"/>
          <w:sz w:val="20"/>
          <w:szCs w:val="20"/>
        </w:rPr>
      </w:pPr>
      <w:r w:rsidRPr="0060421A">
        <w:rPr>
          <w:b/>
          <w:bCs/>
          <w:color w:val="7F7F7F" w:themeColor="text1" w:themeTint="80"/>
          <w:sz w:val="20"/>
          <w:szCs w:val="20"/>
        </w:rPr>
        <w:t>Présentations par affiches</w:t>
      </w:r>
    </w:p>
    <w:p w14:paraId="7B6A8629" w14:textId="77777777" w:rsidR="00BB4583" w:rsidRPr="00BB4583" w:rsidRDefault="00BB4583" w:rsidP="00BB4583">
      <w:pPr>
        <w:spacing w:after="0"/>
        <w:rPr>
          <w:b/>
          <w:bCs/>
          <w:color w:val="7F7F7F" w:themeColor="text1" w:themeTint="80"/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704"/>
        <w:gridCol w:w="2448"/>
        <w:gridCol w:w="2475"/>
        <w:gridCol w:w="2449"/>
      </w:tblGrid>
      <w:tr w:rsidR="002F4A9F" w:rsidRPr="0016737E" w14:paraId="4D3F8166" w14:textId="77777777" w:rsidTr="00BB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2" w:type="dxa"/>
            <w:gridSpan w:val="4"/>
            <w:vAlign w:val="center"/>
          </w:tcPr>
          <w:p w14:paraId="40A9CD8D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F4A9F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présentation par affiche</w:t>
            </w:r>
          </w:p>
        </w:tc>
      </w:tr>
      <w:tr w:rsidR="002F4A9F" w:rsidRPr="0016737E" w14:paraId="0DDBDF09" w14:textId="77777777" w:rsidTr="00BB4583">
        <w:tc>
          <w:tcPr>
            <w:tcW w:w="2750" w:type="dxa"/>
            <w:vAlign w:val="center"/>
          </w:tcPr>
          <w:p w14:paraId="18540478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Étiez-vous présentatrice ou présentateur</w:t>
            </w:r>
            <w:r w:rsidRPr="00F21D33">
              <w:rPr>
                <w:b/>
                <w:bCs/>
                <w:sz w:val="16"/>
                <w:szCs w:val="16"/>
              </w:rPr>
              <w:t xml:space="preserve"> ?</w:t>
            </w:r>
          </w:p>
          <w:p w14:paraId="6A3C1DF9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ui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non</w:t>
            </w: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17" w:type="dxa"/>
            <w:vAlign w:val="center"/>
          </w:tcPr>
          <w:p w14:paraId="1F56C402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14:paraId="5EAA3F71" w14:textId="77777777" w:rsidR="002F4A9F" w:rsidRPr="00117AC9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</w:t>
            </w:r>
          </w:p>
          <w:p w14:paraId="4450AD2A" w14:textId="77777777" w:rsidR="002F4A9F" w:rsidRPr="000C7C78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cal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518" w:type="dxa"/>
            <w:vAlign w:val="center"/>
          </w:tcPr>
          <w:p w14:paraId="660FF94D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0D31D424" w14:textId="77777777" w:rsidTr="00BB4583">
        <w:tc>
          <w:tcPr>
            <w:tcW w:w="2750" w:type="dxa"/>
            <w:vAlign w:val="center"/>
          </w:tcPr>
          <w:p w14:paraId="47080A80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1A87AD1D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552" w:type="dxa"/>
            <w:gridSpan w:val="3"/>
            <w:vAlign w:val="center"/>
          </w:tcPr>
          <w:p w14:paraId="6208F87E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62F63716" w14:textId="77777777" w:rsidTr="00BB4583">
        <w:trPr>
          <w:trHeight w:val="233"/>
        </w:trPr>
        <w:tc>
          <w:tcPr>
            <w:tcW w:w="2750" w:type="dxa"/>
            <w:vAlign w:val="center"/>
          </w:tcPr>
          <w:p w14:paraId="4BA41ECD" w14:textId="77777777" w:rsidR="002F4A9F" w:rsidRPr="000C7C78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de l’événement</w:t>
            </w:r>
          </w:p>
        </w:tc>
        <w:tc>
          <w:tcPr>
            <w:tcW w:w="7552" w:type="dxa"/>
            <w:gridSpan w:val="3"/>
            <w:vAlign w:val="center"/>
          </w:tcPr>
          <w:p w14:paraId="723E8160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4A08ED8D" w14:textId="77777777" w:rsidTr="00BB4583">
        <w:trPr>
          <w:trHeight w:val="233"/>
        </w:trPr>
        <w:tc>
          <w:tcPr>
            <w:tcW w:w="2750" w:type="dxa"/>
            <w:vAlign w:val="center"/>
          </w:tcPr>
          <w:p w14:paraId="1AAC2089" w14:textId="77777777" w:rsidR="002F4A9F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lle, pays</w:t>
            </w:r>
          </w:p>
        </w:tc>
        <w:tc>
          <w:tcPr>
            <w:tcW w:w="7552" w:type="dxa"/>
            <w:gridSpan w:val="3"/>
            <w:vAlign w:val="center"/>
          </w:tcPr>
          <w:p w14:paraId="5868DD91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3AFFBA92" w14:textId="77777777" w:rsidTr="00BB4583">
        <w:trPr>
          <w:trHeight w:val="243"/>
        </w:trPr>
        <w:tc>
          <w:tcPr>
            <w:tcW w:w="2750" w:type="dxa"/>
            <w:vAlign w:val="center"/>
          </w:tcPr>
          <w:p w14:paraId="538E06F3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a présentation</w:t>
            </w:r>
          </w:p>
        </w:tc>
        <w:tc>
          <w:tcPr>
            <w:tcW w:w="7552" w:type="dxa"/>
            <w:gridSpan w:val="3"/>
            <w:vAlign w:val="center"/>
          </w:tcPr>
          <w:p w14:paraId="0AAD721F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7FA54C6D" w14:textId="77777777" w:rsidR="002F4A9F" w:rsidRDefault="002F4A9F" w:rsidP="000C7C78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2462"/>
        <w:gridCol w:w="2462"/>
        <w:gridCol w:w="2463"/>
      </w:tblGrid>
      <w:tr w:rsidR="002F4A9F" w:rsidRPr="0016737E" w14:paraId="43988B31" w14:textId="77777777" w:rsidTr="009D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4"/>
            <w:vAlign w:val="center"/>
          </w:tcPr>
          <w:p w14:paraId="0371E631" w14:textId="77777777" w:rsidR="002F4A9F" w:rsidRPr="0016737E" w:rsidRDefault="0056526E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6526E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2F4A9F">
              <w:rPr>
                <w:sz w:val="16"/>
                <w:szCs w:val="16"/>
              </w:rPr>
              <w:t>présentation par affiche</w:t>
            </w:r>
          </w:p>
        </w:tc>
      </w:tr>
      <w:tr w:rsidR="002F4A9F" w:rsidRPr="0016737E" w14:paraId="5FBEABAF" w14:textId="77777777" w:rsidTr="009D1CBB">
        <w:tc>
          <w:tcPr>
            <w:tcW w:w="2689" w:type="dxa"/>
            <w:vAlign w:val="center"/>
          </w:tcPr>
          <w:p w14:paraId="4E20A2C7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Étiez-vous présentatrice ou présentateur</w:t>
            </w:r>
            <w:r w:rsidRPr="00F21D33">
              <w:rPr>
                <w:b/>
                <w:bCs/>
                <w:sz w:val="16"/>
                <w:szCs w:val="16"/>
              </w:rPr>
              <w:t xml:space="preserve"> ?</w:t>
            </w:r>
          </w:p>
          <w:p w14:paraId="55118D2D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ui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non</w:t>
            </w: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dxa"/>
            <w:vAlign w:val="center"/>
          </w:tcPr>
          <w:p w14:paraId="1D61CBDF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14:paraId="4BD6D94B" w14:textId="77777777" w:rsidR="002F4A9F" w:rsidRPr="00117AC9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</w:t>
            </w:r>
          </w:p>
          <w:p w14:paraId="0C5ADD54" w14:textId="77777777" w:rsidR="002F4A9F" w:rsidRPr="000C7C78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cal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463" w:type="dxa"/>
            <w:vAlign w:val="center"/>
          </w:tcPr>
          <w:p w14:paraId="14E99325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38FC17F7" w14:textId="77777777" w:rsidTr="009D1CBB">
        <w:tc>
          <w:tcPr>
            <w:tcW w:w="2689" w:type="dxa"/>
            <w:vAlign w:val="center"/>
          </w:tcPr>
          <w:p w14:paraId="30CD5016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4F862AF7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3"/>
            <w:vAlign w:val="center"/>
          </w:tcPr>
          <w:p w14:paraId="692B30CD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35FE51C3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3A30435C" w14:textId="77777777" w:rsidR="002F4A9F" w:rsidRPr="000C7C78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de l’événement</w:t>
            </w:r>
          </w:p>
        </w:tc>
        <w:tc>
          <w:tcPr>
            <w:tcW w:w="7387" w:type="dxa"/>
            <w:gridSpan w:val="3"/>
            <w:vAlign w:val="center"/>
          </w:tcPr>
          <w:p w14:paraId="6894F816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644D2EC5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789383A6" w14:textId="77777777" w:rsidR="002F4A9F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lle, pays</w:t>
            </w:r>
          </w:p>
        </w:tc>
        <w:tc>
          <w:tcPr>
            <w:tcW w:w="7387" w:type="dxa"/>
            <w:gridSpan w:val="3"/>
            <w:vAlign w:val="center"/>
          </w:tcPr>
          <w:p w14:paraId="4E2E6107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46691B56" w14:textId="77777777" w:rsidTr="009D1CBB">
        <w:trPr>
          <w:trHeight w:val="243"/>
        </w:trPr>
        <w:tc>
          <w:tcPr>
            <w:tcW w:w="2689" w:type="dxa"/>
            <w:vAlign w:val="center"/>
          </w:tcPr>
          <w:p w14:paraId="0008249F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a présentation</w:t>
            </w:r>
          </w:p>
        </w:tc>
        <w:tc>
          <w:tcPr>
            <w:tcW w:w="7387" w:type="dxa"/>
            <w:gridSpan w:val="3"/>
            <w:vAlign w:val="center"/>
          </w:tcPr>
          <w:p w14:paraId="53718E33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494A8D6E" w14:textId="77777777" w:rsidR="002F4A9F" w:rsidRDefault="002F4A9F" w:rsidP="000C7C78">
      <w:pPr>
        <w:spacing w:after="0"/>
        <w:rPr>
          <w:sz w:val="20"/>
          <w:szCs w:val="20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2689"/>
        <w:gridCol w:w="2462"/>
        <w:gridCol w:w="2462"/>
        <w:gridCol w:w="2463"/>
      </w:tblGrid>
      <w:tr w:rsidR="002F4A9F" w:rsidRPr="0016737E" w14:paraId="18667C66" w14:textId="77777777" w:rsidTr="009D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6" w:type="dxa"/>
            <w:gridSpan w:val="4"/>
            <w:vAlign w:val="center"/>
          </w:tcPr>
          <w:p w14:paraId="4C2090F9" w14:textId="77777777" w:rsidR="002F4A9F" w:rsidRPr="0016737E" w:rsidRDefault="0056526E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F4A9F" w:rsidRPr="000C7C78">
              <w:rPr>
                <w:sz w:val="16"/>
                <w:szCs w:val="16"/>
                <w:vertAlign w:val="superscript"/>
              </w:rPr>
              <w:t>e</w:t>
            </w:r>
            <w:r w:rsidR="002F4A9F">
              <w:rPr>
                <w:sz w:val="16"/>
                <w:szCs w:val="16"/>
              </w:rPr>
              <w:t xml:space="preserve"> présentation par affiche</w:t>
            </w:r>
          </w:p>
        </w:tc>
      </w:tr>
      <w:tr w:rsidR="002F4A9F" w:rsidRPr="0016737E" w14:paraId="01CC937E" w14:textId="77777777" w:rsidTr="009D1CBB">
        <w:tc>
          <w:tcPr>
            <w:tcW w:w="2689" w:type="dxa"/>
            <w:vAlign w:val="center"/>
          </w:tcPr>
          <w:p w14:paraId="2EBF03A9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Étiez-vous présentatrice ou présentateur</w:t>
            </w:r>
            <w:r w:rsidRPr="00F21D33">
              <w:rPr>
                <w:b/>
                <w:bCs/>
                <w:sz w:val="16"/>
                <w:szCs w:val="16"/>
              </w:rPr>
              <w:t xml:space="preserve"> ?</w:t>
            </w:r>
          </w:p>
          <w:p w14:paraId="70FC437B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ui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u non</w:t>
            </w: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dxa"/>
            <w:vAlign w:val="center"/>
          </w:tcPr>
          <w:p w14:paraId="18B5C4C4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14:paraId="104A4914" w14:textId="77777777" w:rsidR="002F4A9F" w:rsidRPr="00117AC9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</w:t>
            </w:r>
          </w:p>
          <w:p w14:paraId="0CE24EBF" w14:textId="77777777" w:rsidR="002F4A9F" w:rsidRPr="000C7C78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ocal</w:t>
            </w:r>
            <w:proofErr w:type="gramEnd"/>
            <w:r w:rsidRPr="000C7C7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provincial, national, international)</w:t>
            </w:r>
          </w:p>
        </w:tc>
        <w:tc>
          <w:tcPr>
            <w:tcW w:w="2463" w:type="dxa"/>
            <w:vAlign w:val="center"/>
          </w:tcPr>
          <w:p w14:paraId="60F3BDFE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363FC184" w14:textId="77777777" w:rsidTr="009D1CBB">
        <w:tc>
          <w:tcPr>
            <w:tcW w:w="2689" w:type="dxa"/>
            <w:vAlign w:val="center"/>
          </w:tcPr>
          <w:p w14:paraId="2042F090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F21D33">
              <w:rPr>
                <w:b/>
                <w:bCs/>
                <w:sz w:val="16"/>
                <w:szCs w:val="16"/>
              </w:rPr>
              <w:t>Liste des auteurs</w:t>
            </w:r>
          </w:p>
          <w:p w14:paraId="43138919" w14:textId="77777777" w:rsidR="002F4A9F" w:rsidRPr="00F21D33" w:rsidRDefault="002F4A9F" w:rsidP="009D1CB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lignez</w:t>
            </w:r>
            <w:proofErr w:type="gramEnd"/>
            <w:r w:rsidRPr="00F21D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tre nom)</w:t>
            </w:r>
          </w:p>
        </w:tc>
        <w:tc>
          <w:tcPr>
            <w:tcW w:w="7387" w:type="dxa"/>
            <w:gridSpan w:val="3"/>
            <w:vAlign w:val="center"/>
          </w:tcPr>
          <w:p w14:paraId="5F7F6B2F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3ECED8AF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46EFBDD1" w14:textId="77777777" w:rsidR="002F4A9F" w:rsidRPr="000C7C78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de l’événement</w:t>
            </w:r>
          </w:p>
        </w:tc>
        <w:tc>
          <w:tcPr>
            <w:tcW w:w="7387" w:type="dxa"/>
            <w:gridSpan w:val="3"/>
            <w:vAlign w:val="center"/>
          </w:tcPr>
          <w:p w14:paraId="7651E519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25354528" w14:textId="77777777" w:rsidTr="009D1CBB">
        <w:trPr>
          <w:trHeight w:val="233"/>
        </w:trPr>
        <w:tc>
          <w:tcPr>
            <w:tcW w:w="2689" w:type="dxa"/>
            <w:vAlign w:val="center"/>
          </w:tcPr>
          <w:p w14:paraId="205B7AEE" w14:textId="77777777" w:rsidR="002F4A9F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lle, pays</w:t>
            </w:r>
          </w:p>
        </w:tc>
        <w:tc>
          <w:tcPr>
            <w:tcW w:w="7387" w:type="dxa"/>
            <w:gridSpan w:val="3"/>
            <w:vAlign w:val="center"/>
          </w:tcPr>
          <w:p w14:paraId="7087CFA1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2F4A9F" w:rsidRPr="0016737E" w14:paraId="6EEEC89C" w14:textId="77777777" w:rsidTr="009D1CBB">
        <w:trPr>
          <w:trHeight w:val="243"/>
        </w:trPr>
        <w:tc>
          <w:tcPr>
            <w:tcW w:w="2689" w:type="dxa"/>
            <w:vAlign w:val="center"/>
          </w:tcPr>
          <w:p w14:paraId="07AAD824" w14:textId="77777777" w:rsidR="002F4A9F" w:rsidRPr="00F21D33" w:rsidRDefault="002F4A9F" w:rsidP="009D1CBB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 de la présentation</w:t>
            </w:r>
          </w:p>
        </w:tc>
        <w:tc>
          <w:tcPr>
            <w:tcW w:w="7387" w:type="dxa"/>
            <w:gridSpan w:val="3"/>
            <w:vAlign w:val="center"/>
          </w:tcPr>
          <w:p w14:paraId="403290EE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14:paraId="5992F3D1" w14:textId="77777777" w:rsidR="002F4A9F" w:rsidRDefault="002F4A9F" w:rsidP="000C7C78">
      <w:pPr>
        <w:spacing w:after="0"/>
        <w:rPr>
          <w:sz w:val="20"/>
          <w:szCs w:val="20"/>
        </w:rPr>
      </w:pPr>
    </w:p>
    <w:p w14:paraId="75A08F89" w14:textId="77777777" w:rsidR="002F4A9F" w:rsidRDefault="002F4A9F" w:rsidP="000C7C78">
      <w:pPr>
        <w:spacing w:after="0"/>
        <w:rPr>
          <w:b/>
        </w:rPr>
      </w:pPr>
      <w:r w:rsidRPr="00BD552B">
        <w:rPr>
          <w:b/>
        </w:rPr>
        <w:t xml:space="preserve">Renseignements </w:t>
      </w:r>
      <w:r>
        <w:rPr>
          <w:b/>
        </w:rPr>
        <w:t>non académiques</w:t>
      </w:r>
    </w:p>
    <w:p w14:paraId="2BAF6937" w14:textId="77777777" w:rsidR="002F4A9F" w:rsidRDefault="002F4A9F" w:rsidP="002F4A9F">
      <w:pPr>
        <w:spacing w:after="0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Les types de renseignements non académiques peuvent être : implication non rémunérée, réalisations, </w:t>
      </w:r>
      <w:r w:rsidRPr="002F4A9F">
        <w:rPr>
          <w:rFonts w:asciiTheme="minorHAnsi" w:hAnsiTheme="minorHAnsi" w:cstheme="minorHAnsi"/>
          <w:i/>
          <w:sz w:val="16"/>
          <w:szCs w:val="16"/>
        </w:rPr>
        <w:t>bénévolat, mentorat, affiliation, congé ou interruption</w:t>
      </w:r>
      <w:r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Pr="000E2762">
        <w:rPr>
          <w:rFonts w:asciiTheme="minorHAnsi" w:hAnsiTheme="minorHAnsi" w:cstheme="minorHAnsi"/>
          <w:i/>
          <w:sz w:val="16"/>
          <w:szCs w:val="16"/>
        </w:rPr>
        <w:t>Notez seulement les renseignements que vous jugez pertinents pour éclairer le comité de sélection, c’est-à-dire des événements survenus durant le parcours académique universitaire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036432EF" w14:textId="77777777" w:rsidR="002F4A9F" w:rsidRPr="00BB4583" w:rsidRDefault="002F4A9F" w:rsidP="002F4A9F">
      <w:pPr>
        <w:spacing w:after="0"/>
        <w:jc w:val="left"/>
        <w:rPr>
          <w:rFonts w:asciiTheme="minorHAnsi" w:hAnsiTheme="minorHAnsi" w:cstheme="minorHAnsi"/>
          <w:i/>
          <w:sz w:val="12"/>
          <w:szCs w:val="12"/>
        </w:rPr>
      </w:pPr>
    </w:p>
    <w:tbl>
      <w:tblPr>
        <w:tblStyle w:val="TableauGrille41"/>
        <w:tblW w:w="5000" w:type="pct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7792"/>
        <w:gridCol w:w="2284"/>
      </w:tblGrid>
      <w:tr w:rsidR="002F4A9F" w:rsidRPr="0016737E" w14:paraId="7C6320EF" w14:textId="77777777" w:rsidTr="002F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</w:tcPr>
          <w:p w14:paraId="3602A708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et explication</w:t>
            </w:r>
          </w:p>
        </w:tc>
        <w:tc>
          <w:tcPr>
            <w:tcW w:w="2284" w:type="dxa"/>
          </w:tcPr>
          <w:p w14:paraId="1ECEBE31" w14:textId="77777777" w:rsidR="002F4A9F" w:rsidRPr="0016737E" w:rsidRDefault="002F4A9F" w:rsidP="009D1CB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, durée</w:t>
            </w:r>
          </w:p>
        </w:tc>
      </w:tr>
      <w:tr w:rsidR="002F4A9F" w:rsidRPr="0016737E" w14:paraId="6C71643C" w14:textId="77777777" w:rsidTr="002F4A9F">
        <w:tc>
          <w:tcPr>
            <w:tcW w:w="7792" w:type="dxa"/>
          </w:tcPr>
          <w:p w14:paraId="01F36771" w14:textId="77777777" w:rsidR="002F4A9F" w:rsidRPr="0016737E" w:rsidRDefault="002F4A9F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71D3FBD7" w14:textId="77777777" w:rsidR="002F4A9F" w:rsidRPr="0016737E" w:rsidRDefault="002F4A9F" w:rsidP="009D1CBB">
            <w:pPr>
              <w:spacing w:after="0"/>
              <w:rPr>
                <w:sz w:val="16"/>
                <w:szCs w:val="16"/>
              </w:rPr>
            </w:pPr>
          </w:p>
        </w:tc>
      </w:tr>
      <w:tr w:rsidR="002F4A9F" w:rsidRPr="0016737E" w14:paraId="0CB86607" w14:textId="77777777" w:rsidTr="002F4A9F">
        <w:tc>
          <w:tcPr>
            <w:tcW w:w="7792" w:type="dxa"/>
          </w:tcPr>
          <w:p w14:paraId="551F4FC0" w14:textId="77777777" w:rsidR="002F4A9F" w:rsidRPr="0016737E" w:rsidRDefault="002F4A9F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2D435FA1" w14:textId="77777777" w:rsidR="002F4A9F" w:rsidRPr="0016737E" w:rsidRDefault="002F4A9F" w:rsidP="009D1CBB">
            <w:pPr>
              <w:spacing w:after="0"/>
              <w:rPr>
                <w:sz w:val="16"/>
                <w:szCs w:val="16"/>
              </w:rPr>
            </w:pPr>
          </w:p>
        </w:tc>
      </w:tr>
      <w:tr w:rsidR="002F4A9F" w:rsidRPr="0016737E" w14:paraId="7237DF2D" w14:textId="77777777" w:rsidTr="002F4A9F">
        <w:tc>
          <w:tcPr>
            <w:tcW w:w="7792" w:type="dxa"/>
          </w:tcPr>
          <w:p w14:paraId="192ED969" w14:textId="77777777" w:rsidR="002F4A9F" w:rsidRPr="0016737E" w:rsidRDefault="002F4A9F" w:rsidP="009D1CB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355753D5" w14:textId="77777777" w:rsidR="002F4A9F" w:rsidRPr="0016737E" w:rsidRDefault="002F4A9F" w:rsidP="009D1CBB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479C884" w14:textId="77777777" w:rsidR="002F4A9F" w:rsidRPr="00B061FD" w:rsidRDefault="002F4A9F" w:rsidP="0078107A">
      <w:pPr>
        <w:rPr>
          <w:sz w:val="20"/>
          <w:szCs w:val="20"/>
        </w:rPr>
      </w:pPr>
    </w:p>
    <w:sectPr w:rsidR="002F4A9F" w:rsidRPr="00B061FD" w:rsidSect="00F90373">
      <w:headerReference w:type="default" r:id="rId9"/>
      <w:footerReference w:type="even" r:id="rId10"/>
      <w:footerReference w:type="default" r:id="rId11"/>
      <w:pgSz w:w="12240" w:h="15840" w:code="1"/>
      <w:pgMar w:top="1272" w:right="1077" w:bottom="1109" w:left="1077" w:header="796" w:footer="61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8CE9" w14:textId="77777777" w:rsidR="000B4CD2" w:rsidRDefault="000B4CD2">
      <w:pPr>
        <w:spacing w:after="0"/>
      </w:pPr>
      <w:r>
        <w:separator/>
      </w:r>
    </w:p>
  </w:endnote>
  <w:endnote w:type="continuationSeparator" w:id="0">
    <w:p w14:paraId="67D3AAEE" w14:textId="77777777" w:rsidR="000B4CD2" w:rsidRDefault="000B4C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919536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7B65490" w14:textId="77777777" w:rsidR="008707C4" w:rsidRDefault="008707C4" w:rsidP="003B6A5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D6CBCA" w14:textId="77777777" w:rsidR="008707C4" w:rsidRDefault="008707C4" w:rsidP="008707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6"/>
        <w:szCs w:val="16"/>
      </w:rPr>
      <w:id w:val="10773213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A4B07A" w14:textId="77777777" w:rsidR="008707C4" w:rsidRPr="00751A92" w:rsidRDefault="008707C4" w:rsidP="003B6A5E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751A92">
          <w:rPr>
            <w:rStyle w:val="Numrodepage"/>
            <w:sz w:val="16"/>
            <w:szCs w:val="16"/>
          </w:rPr>
          <w:fldChar w:fldCharType="begin"/>
        </w:r>
        <w:r w:rsidRPr="00751A92">
          <w:rPr>
            <w:rStyle w:val="Numrodepage"/>
            <w:sz w:val="16"/>
            <w:szCs w:val="16"/>
          </w:rPr>
          <w:instrText xml:space="preserve"> PAGE </w:instrText>
        </w:r>
        <w:r w:rsidRPr="00751A92">
          <w:rPr>
            <w:rStyle w:val="Numrodepage"/>
            <w:sz w:val="16"/>
            <w:szCs w:val="16"/>
          </w:rPr>
          <w:fldChar w:fldCharType="separate"/>
        </w:r>
        <w:r w:rsidR="000E2BFD">
          <w:rPr>
            <w:rStyle w:val="Numrodepage"/>
            <w:noProof/>
            <w:sz w:val="16"/>
            <w:szCs w:val="16"/>
          </w:rPr>
          <w:t>1</w:t>
        </w:r>
        <w:r w:rsidRPr="00751A92">
          <w:rPr>
            <w:rStyle w:val="Numrodepage"/>
            <w:sz w:val="16"/>
            <w:szCs w:val="16"/>
          </w:rPr>
          <w:fldChar w:fldCharType="end"/>
        </w:r>
      </w:p>
    </w:sdtContent>
  </w:sdt>
  <w:p w14:paraId="011306A0" w14:textId="45E39CA7" w:rsidR="008707C4" w:rsidRPr="00BB4583" w:rsidRDefault="00435FA1" w:rsidP="002C6E65">
    <w:pPr>
      <w:pStyle w:val="Pieddepage"/>
      <w:ind w:right="360"/>
      <w:rPr>
        <w:sz w:val="14"/>
        <w:szCs w:val="14"/>
      </w:rPr>
    </w:pPr>
    <w:r w:rsidRPr="00BB4583">
      <w:rPr>
        <w:sz w:val="14"/>
        <w:szCs w:val="14"/>
      </w:rPr>
      <w:t>Vice-rectorat à la recherche et aux études supérieures</w:t>
    </w:r>
    <w:r w:rsidR="002C6E65">
      <w:rPr>
        <w:sz w:val="14"/>
        <w:szCs w:val="14"/>
      </w:rPr>
      <w:t xml:space="preserve"> (Janvier 202</w:t>
    </w:r>
    <w:r w:rsidR="00D668D4">
      <w:rPr>
        <w:sz w:val="14"/>
        <w:szCs w:val="14"/>
      </w:rPr>
      <w:t>2</w:t>
    </w:r>
    <w:r w:rsidR="002C6E65"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E0C5" w14:textId="77777777" w:rsidR="000B4CD2" w:rsidRDefault="000B4CD2">
      <w:pPr>
        <w:spacing w:after="0"/>
      </w:pPr>
      <w:r>
        <w:separator/>
      </w:r>
    </w:p>
  </w:footnote>
  <w:footnote w:type="continuationSeparator" w:id="0">
    <w:p w14:paraId="1D2F3D86" w14:textId="77777777" w:rsidR="000B4CD2" w:rsidRDefault="000B4C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CF8" w14:textId="21638ED5" w:rsidR="00D158A6" w:rsidRPr="00D158A6" w:rsidRDefault="00D158A6" w:rsidP="00D158A6">
    <w:pPr>
      <w:pStyle w:val="En-tte"/>
      <w:jc w:val="right"/>
      <w:rPr>
        <w:b/>
        <w:bCs/>
        <w:sz w:val="20"/>
        <w:szCs w:val="20"/>
      </w:rPr>
    </w:pPr>
    <w:r w:rsidRPr="00D158A6">
      <w:rPr>
        <w:b/>
        <w:bCs/>
        <w:sz w:val="20"/>
        <w:szCs w:val="20"/>
      </w:rPr>
      <w:t xml:space="preserve">Programme de bourses d’excellence </w:t>
    </w:r>
    <w:r w:rsidR="00A72920">
      <w:rPr>
        <w:b/>
        <w:bCs/>
        <w:sz w:val="20"/>
        <w:szCs w:val="20"/>
      </w:rPr>
      <w:t>en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013"/>
    <w:multiLevelType w:val="hybridMultilevel"/>
    <w:tmpl w:val="60949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2F30"/>
    <w:multiLevelType w:val="hybridMultilevel"/>
    <w:tmpl w:val="23D892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65660A"/>
    <w:multiLevelType w:val="hybridMultilevel"/>
    <w:tmpl w:val="D292E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341"/>
    <w:multiLevelType w:val="hybridMultilevel"/>
    <w:tmpl w:val="8BFC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24A1"/>
    <w:multiLevelType w:val="hybridMultilevel"/>
    <w:tmpl w:val="43765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23486"/>
    <w:multiLevelType w:val="hybridMultilevel"/>
    <w:tmpl w:val="87D2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CCA"/>
    <w:multiLevelType w:val="hybridMultilevel"/>
    <w:tmpl w:val="6A023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A7C77"/>
    <w:multiLevelType w:val="hybridMultilevel"/>
    <w:tmpl w:val="9A2E588C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77" w:hanging="360"/>
      </w:pPr>
    </w:lvl>
    <w:lvl w:ilvl="2" w:tplc="0C0C001B" w:tentative="1">
      <w:start w:val="1"/>
      <w:numFmt w:val="lowerRoman"/>
      <w:lvlText w:val="%3."/>
      <w:lvlJc w:val="right"/>
      <w:pPr>
        <w:ind w:left="1797" w:hanging="180"/>
      </w:pPr>
    </w:lvl>
    <w:lvl w:ilvl="3" w:tplc="0C0C000F" w:tentative="1">
      <w:start w:val="1"/>
      <w:numFmt w:val="decimal"/>
      <w:lvlText w:val="%4."/>
      <w:lvlJc w:val="left"/>
      <w:pPr>
        <w:ind w:left="2517" w:hanging="360"/>
      </w:pPr>
    </w:lvl>
    <w:lvl w:ilvl="4" w:tplc="0C0C0019" w:tentative="1">
      <w:start w:val="1"/>
      <w:numFmt w:val="lowerLetter"/>
      <w:lvlText w:val="%5."/>
      <w:lvlJc w:val="left"/>
      <w:pPr>
        <w:ind w:left="3237" w:hanging="360"/>
      </w:pPr>
    </w:lvl>
    <w:lvl w:ilvl="5" w:tplc="0C0C001B" w:tentative="1">
      <w:start w:val="1"/>
      <w:numFmt w:val="lowerRoman"/>
      <w:lvlText w:val="%6."/>
      <w:lvlJc w:val="right"/>
      <w:pPr>
        <w:ind w:left="3957" w:hanging="180"/>
      </w:pPr>
    </w:lvl>
    <w:lvl w:ilvl="6" w:tplc="0C0C000F" w:tentative="1">
      <w:start w:val="1"/>
      <w:numFmt w:val="decimal"/>
      <w:lvlText w:val="%7."/>
      <w:lvlJc w:val="left"/>
      <w:pPr>
        <w:ind w:left="4677" w:hanging="360"/>
      </w:pPr>
    </w:lvl>
    <w:lvl w:ilvl="7" w:tplc="0C0C0019" w:tentative="1">
      <w:start w:val="1"/>
      <w:numFmt w:val="lowerLetter"/>
      <w:lvlText w:val="%8."/>
      <w:lvlJc w:val="left"/>
      <w:pPr>
        <w:ind w:left="5397" w:hanging="360"/>
      </w:pPr>
    </w:lvl>
    <w:lvl w:ilvl="8" w:tplc="0C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4F74615A"/>
    <w:multiLevelType w:val="hybridMultilevel"/>
    <w:tmpl w:val="B7801E6E"/>
    <w:lvl w:ilvl="0" w:tplc="7DE2A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DED"/>
    <w:multiLevelType w:val="hybridMultilevel"/>
    <w:tmpl w:val="B95A4F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F2441"/>
    <w:multiLevelType w:val="hybridMultilevel"/>
    <w:tmpl w:val="294E0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9FA"/>
    <w:multiLevelType w:val="hybridMultilevel"/>
    <w:tmpl w:val="C25605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9478A"/>
    <w:multiLevelType w:val="hybridMultilevel"/>
    <w:tmpl w:val="59B26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1478"/>
    <w:multiLevelType w:val="hybridMultilevel"/>
    <w:tmpl w:val="733C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7495"/>
    <w:multiLevelType w:val="hybridMultilevel"/>
    <w:tmpl w:val="9E34AB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B67B7"/>
    <w:multiLevelType w:val="hybridMultilevel"/>
    <w:tmpl w:val="5A76D8EA"/>
    <w:lvl w:ilvl="0" w:tplc="B8ECA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18"/>
  </w:num>
  <w:num w:numId="11">
    <w:abstractNumId w:val="4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 w:numId="18">
    <w:abstractNumId w:val="1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82"/>
    <w:rsid w:val="00013FF4"/>
    <w:rsid w:val="00033F8A"/>
    <w:rsid w:val="00044E7B"/>
    <w:rsid w:val="00052689"/>
    <w:rsid w:val="00056171"/>
    <w:rsid w:val="0008239A"/>
    <w:rsid w:val="000825AE"/>
    <w:rsid w:val="000A6960"/>
    <w:rsid w:val="000B4CD2"/>
    <w:rsid w:val="000C1953"/>
    <w:rsid w:val="000C7C78"/>
    <w:rsid w:val="000E2762"/>
    <w:rsid w:val="000E2BFD"/>
    <w:rsid w:val="00112BC9"/>
    <w:rsid w:val="0011701D"/>
    <w:rsid w:val="001171BD"/>
    <w:rsid w:val="00117AC9"/>
    <w:rsid w:val="00120A4B"/>
    <w:rsid w:val="00137667"/>
    <w:rsid w:val="001572EA"/>
    <w:rsid w:val="00164A44"/>
    <w:rsid w:val="0016737E"/>
    <w:rsid w:val="00176BED"/>
    <w:rsid w:val="0019686A"/>
    <w:rsid w:val="001A5955"/>
    <w:rsid w:val="001E5F7D"/>
    <w:rsid w:val="002673F1"/>
    <w:rsid w:val="002A21C3"/>
    <w:rsid w:val="002A24C3"/>
    <w:rsid w:val="002A4B87"/>
    <w:rsid w:val="002A628D"/>
    <w:rsid w:val="002C4253"/>
    <w:rsid w:val="002C6E65"/>
    <w:rsid w:val="002D21F3"/>
    <w:rsid w:val="002F4A9F"/>
    <w:rsid w:val="00321EAA"/>
    <w:rsid w:val="00352803"/>
    <w:rsid w:val="00371815"/>
    <w:rsid w:val="00383212"/>
    <w:rsid w:val="003A3A38"/>
    <w:rsid w:val="003E04A3"/>
    <w:rsid w:val="003E615E"/>
    <w:rsid w:val="003F0EC9"/>
    <w:rsid w:val="003F2A79"/>
    <w:rsid w:val="003F51B3"/>
    <w:rsid w:val="004119B4"/>
    <w:rsid w:val="00420959"/>
    <w:rsid w:val="00435FA1"/>
    <w:rsid w:val="00457828"/>
    <w:rsid w:val="004728D9"/>
    <w:rsid w:val="00475FDF"/>
    <w:rsid w:val="00476FF4"/>
    <w:rsid w:val="0048033E"/>
    <w:rsid w:val="004A2051"/>
    <w:rsid w:val="004B468B"/>
    <w:rsid w:val="004B613F"/>
    <w:rsid w:val="004D33B2"/>
    <w:rsid w:val="004E4BEA"/>
    <w:rsid w:val="00533D65"/>
    <w:rsid w:val="0053737D"/>
    <w:rsid w:val="00546D02"/>
    <w:rsid w:val="0056526E"/>
    <w:rsid w:val="00583C04"/>
    <w:rsid w:val="005C14D0"/>
    <w:rsid w:val="005D268E"/>
    <w:rsid w:val="005D54CE"/>
    <w:rsid w:val="005E7CE1"/>
    <w:rsid w:val="0060421A"/>
    <w:rsid w:val="00606414"/>
    <w:rsid w:val="00612022"/>
    <w:rsid w:val="00635EEB"/>
    <w:rsid w:val="006524B9"/>
    <w:rsid w:val="006658E1"/>
    <w:rsid w:val="00666DF9"/>
    <w:rsid w:val="006A4D6A"/>
    <w:rsid w:val="006E0B64"/>
    <w:rsid w:val="0070726E"/>
    <w:rsid w:val="00715F7F"/>
    <w:rsid w:val="007169A0"/>
    <w:rsid w:val="00751A92"/>
    <w:rsid w:val="00761CC0"/>
    <w:rsid w:val="0078107A"/>
    <w:rsid w:val="007874FB"/>
    <w:rsid w:val="00791BEE"/>
    <w:rsid w:val="007B0CD5"/>
    <w:rsid w:val="007B7DBC"/>
    <w:rsid w:val="007D3017"/>
    <w:rsid w:val="007E3E5F"/>
    <w:rsid w:val="00830FA3"/>
    <w:rsid w:val="008707C4"/>
    <w:rsid w:val="0087777D"/>
    <w:rsid w:val="00896DB7"/>
    <w:rsid w:val="008B10FF"/>
    <w:rsid w:val="008B21EE"/>
    <w:rsid w:val="008B7E82"/>
    <w:rsid w:val="00914E98"/>
    <w:rsid w:val="00927EA6"/>
    <w:rsid w:val="00940004"/>
    <w:rsid w:val="0095330A"/>
    <w:rsid w:val="00960BF8"/>
    <w:rsid w:val="009956E4"/>
    <w:rsid w:val="009A0FBC"/>
    <w:rsid w:val="009D4C1E"/>
    <w:rsid w:val="00A30080"/>
    <w:rsid w:val="00A47ACF"/>
    <w:rsid w:val="00A72920"/>
    <w:rsid w:val="00A74CD0"/>
    <w:rsid w:val="00A77318"/>
    <w:rsid w:val="00A810B7"/>
    <w:rsid w:val="00A86A69"/>
    <w:rsid w:val="00AA26B8"/>
    <w:rsid w:val="00AB13EA"/>
    <w:rsid w:val="00AB7FFE"/>
    <w:rsid w:val="00B061FD"/>
    <w:rsid w:val="00B167E4"/>
    <w:rsid w:val="00B24A8F"/>
    <w:rsid w:val="00B26B9B"/>
    <w:rsid w:val="00B328D0"/>
    <w:rsid w:val="00B41FE0"/>
    <w:rsid w:val="00B60B8A"/>
    <w:rsid w:val="00B61762"/>
    <w:rsid w:val="00BB4583"/>
    <w:rsid w:val="00BD552B"/>
    <w:rsid w:val="00C033F1"/>
    <w:rsid w:val="00C25FC8"/>
    <w:rsid w:val="00C329F8"/>
    <w:rsid w:val="00C37C55"/>
    <w:rsid w:val="00C60A96"/>
    <w:rsid w:val="00C953CF"/>
    <w:rsid w:val="00CA2520"/>
    <w:rsid w:val="00CD0041"/>
    <w:rsid w:val="00CD3258"/>
    <w:rsid w:val="00CD3B78"/>
    <w:rsid w:val="00CD5540"/>
    <w:rsid w:val="00CD793C"/>
    <w:rsid w:val="00CE26CA"/>
    <w:rsid w:val="00CF194B"/>
    <w:rsid w:val="00CF4E4F"/>
    <w:rsid w:val="00D158A6"/>
    <w:rsid w:val="00D16EA6"/>
    <w:rsid w:val="00D668D4"/>
    <w:rsid w:val="00D66AB0"/>
    <w:rsid w:val="00D72A4E"/>
    <w:rsid w:val="00DC7A09"/>
    <w:rsid w:val="00DE74A2"/>
    <w:rsid w:val="00E00DD8"/>
    <w:rsid w:val="00E017F6"/>
    <w:rsid w:val="00E02288"/>
    <w:rsid w:val="00E20B2A"/>
    <w:rsid w:val="00E649B6"/>
    <w:rsid w:val="00E70595"/>
    <w:rsid w:val="00ED4E78"/>
    <w:rsid w:val="00F03447"/>
    <w:rsid w:val="00F05355"/>
    <w:rsid w:val="00F21D33"/>
    <w:rsid w:val="00F22198"/>
    <w:rsid w:val="00F3279B"/>
    <w:rsid w:val="00F90373"/>
    <w:rsid w:val="00FA51CC"/>
    <w:rsid w:val="00FB5941"/>
    <w:rsid w:val="00FB5DB0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ADE8E"/>
  <w14:defaultImageDpi w14:val="32767"/>
  <w15:docId w15:val="{B404AD56-6A70-3648-BCFB-1BB12C0D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82"/>
    <w:pPr>
      <w:spacing w:after="200"/>
      <w:jc w:val="both"/>
    </w:pPr>
    <w:rPr>
      <w:rFonts w:ascii="Arial" w:hAnsi="Arial" w:cs="Arial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E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7E8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7E82"/>
    <w:rPr>
      <w:rFonts w:ascii="Arial" w:hAnsi="Arial" w:cs="Arial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8B7E82"/>
    <w:rPr>
      <w:rFonts w:ascii="Century Gothic" w:hAnsi="Century Gothic"/>
      <w:sz w:val="19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61CC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1CC0"/>
    <w:rPr>
      <w:rFonts w:ascii="Arial" w:hAnsi="Arial" w:cs="Arial"/>
      <w:sz w:val="22"/>
      <w:szCs w:val="22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87777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777D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7777D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8777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7777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8707C4"/>
  </w:style>
  <w:style w:type="table" w:customStyle="1" w:styleId="TableauGrille4-Accentuation61">
    <w:name w:val="Tableau Grille 4 - Accentuation 61"/>
    <w:basedOn w:val="TableauNormal"/>
    <w:uiPriority w:val="49"/>
    <w:rsid w:val="0016737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167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6737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1">
    <w:name w:val="Tableau Grille 41"/>
    <w:basedOn w:val="TableauNormal"/>
    <w:uiPriority w:val="49"/>
    <w:rsid w:val="00791B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sinterligne">
    <w:name w:val="No Spacing"/>
    <w:link w:val="SansinterligneCar"/>
    <w:uiPriority w:val="1"/>
    <w:qFormat/>
    <w:rsid w:val="0038321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3212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EC301-0FEF-EF4C-9575-76BC74F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Patricia Fournier</cp:lastModifiedBy>
  <cp:revision>2</cp:revision>
  <cp:lastPrinted>2018-07-04T19:52:00Z</cp:lastPrinted>
  <dcterms:created xsi:type="dcterms:W3CDTF">2022-01-28T16:31:00Z</dcterms:created>
  <dcterms:modified xsi:type="dcterms:W3CDTF">2022-01-28T16:31:00Z</dcterms:modified>
</cp:coreProperties>
</file>